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DCDC2" w14:textId="2846F4C5" w:rsidR="002D6C23" w:rsidRPr="00771A7C" w:rsidRDefault="006E61AA" w:rsidP="006E61AA">
      <w:pPr>
        <w:pStyle w:val="Title"/>
        <w:rPr>
          <w:rFonts w:asciiTheme="majorHAnsi" w:hAnsiTheme="majorHAnsi" w:cstheme="majorHAnsi"/>
          <w:b/>
          <w:bCs/>
          <w:sz w:val="48"/>
          <w:szCs w:val="96"/>
          <w:u w:val="double"/>
        </w:rPr>
      </w:pPr>
      <w:r w:rsidRPr="00771A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71A7C" w:rsidRPr="00771A7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71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1A7C">
        <w:rPr>
          <w:rFonts w:ascii="Times New Roman" w:hAnsi="Times New Roman" w:cs="Times New Roman"/>
          <w:b/>
          <w:sz w:val="24"/>
          <w:szCs w:val="24"/>
          <w:u w:val="double"/>
        </w:rPr>
        <w:t xml:space="preserve"> </w:t>
      </w:r>
      <w:r w:rsidR="00771A7C" w:rsidRPr="00771A7C">
        <w:rPr>
          <w:rFonts w:asciiTheme="majorHAnsi" w:hAnsiTheme="majorHAnsi" w:cstheme="majorHAnsi"/>
          <w:b/>
          <w:bCs/>
          <w:sz w:val="48"/>
          <w:szCs w:val="96"/>
          <w:u w:val="double"/>
        </w:rPr>
        <w:t xml:space="preserve">COMPLEX CIRUCIT </w:t>
      </w:r>
      <w:r w:rsidR="00B60B0F" w:rsidRPr="00771A7C">
        <w:rPr>
          <w:rFonts w:asciiTheme="majorHAnsi" w:hAnsiTheme="majorHAnsi" w:cstheme="majorHAnsi"/>
          <w:b/>
          <w:bCs/>
          <w:sz w:val="48"/>
          <w:szCs w:val="96"/>
          <w:u w:val="double"/>
        </w:rPr>
        <w:t>Analysis Using PSPICE</w:t>
      </w:r>
    </w:p>
    <w:p w14:paraId="266B6432" w14:textId="77777777" w:rsidR="00224404" w:rsidRPr="009D0D56" w:rsidRDefault="009D0D56" w:rsidP="00224404">
      <w:pPr>
        <w:pStyle w:val="Heading1"/>
        <w:rPr>
          <w:rFonts w:asciiTheme="majorHAnsi" w:hAnsiTheme="majorHAnsi" w:cstheme="majorHAnsi"/>
          <w:u w:val="single"/>
        </w:rPr>
      </w:pPr>
      <w:bookmarkStart w:id="0" w:name="_Toc509260233"/>
      <w:proofErr w:type="gramStart"/>
      <w:r w:rsidRPr="009D0D56">
        <w:rPr>
          <w:rFonts w:asciiTheme="majorHAnsi" w:hAnsiTheme="majorHAnsi" w:cstheme="majorHAnsi"/>
          <w:u w:val="single"/>
        </w:rPr>
        <w:t>Objectives</w:t>
      </w:r>
      <w:r w:rsidR="00224404" w:rsidRPr="009D0D56">
        <w:rPr>
          <w:rFonts w:asciiTheme="majorHAnsi" w:hAnsiTheme="majorHAnsi" w:cstheme="majorHAnsi"/>
          <w:u w:val="single"/>
        </w:rPr>
        <w:t>:</w:t>
      </w:r>
      <w:bookmarkEnd w:id="0"/>
      <w:r w:rsidRPr="009D0D56">
        <w:rPr>
          <w:rFonts w:asciiTheme="majorHAnsi" w:hAnsiTheme="majorHAnsi" w:cstheme="majorHAnsi"/>
          <w:u w:val="single"/>
        </w:rPr>
        <w:t>-</w:t>
      </w:r>
      <w:proofErr w:type="gramEnd"/>
    </w:p>
    <w:p w14:paraId="00EF880B" w14:textId="77777777" w:rsidR="004911C3" w:rsidRPr="009D0D56" w:rsidRDefault="004911C3" w:rsidP="004911C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D0D56">
        <w:rPr>
          <w:rFonts w:asciiTheme="majorBidi" w:hAnsiTheme="majorBidi" w:cstheme="majorBidi"/>
          <w:sz w:val="24"/>
          <w:szCs w:val="24"/>
        </w:rPr>
        <w:t xml:space="preserve">To know how the current in the node is equal to zero </w:t>
      </w:r>
    </w:p>
    <w:p w14:paraId="0042B21E" w14:textId="77777777" w:rsidR="004911C3" w:rsidRPr="009D0D56" w:rsidRDefault="004911C3" w:rsidP="004911C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D0D56">
        <w:rPr>
          <w:rFonts w:asciiTheme="majorBidi" w:hAnsiTheme="majorBidi" w:cstheme="majorBidi"/>
          <w:sz w:val="24"/>
          <w:szCs w:val="24"/>
        </w:rPr>
        <w:t>To know how to apply KCL across the Node.</w:t>
      </w:r>
    </w:p>
    <w:p w14:paraId="19B7CB25" w14:textId="77777777" w:rsidR="004911C3" w:rsidRPr="009D0D56" w:rsidRDefault="004911C3" w:rsidP="004911C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9D0D56">
        <w:rPr>
          <w:rFonts w:asciiTheme="majorBidi" w:hAnsiTheme="majorBidi" w:cstheme="majorBidi"/>
          <w:sz w:val="24"/>
          <w:szCs w:val="24"/>
        </w:rPr>
        <w:t>And we have to apply nodal analysis for findi</w:t>
      </w:r>
      <w:r w:rsidR="009D0D56" w:rsidRPr="009D0D56">
        <w:rPr>
          <w:rFonts w:asciiTheme="majorBidi" w:hAnsiTheme="majorBidi" w:cstheme="majorBidi"/>
          <w:sz w:val="24"/>
          <w:szCs w:val="24"/>
        </w:rPr>
        <w:t>ng voltage across each resister</w:t>
      </w:r>
      <w:r w:rsidRPr="009D0D56">
        <w:rPr>
          <w:rFonts w:asciiTheme="majorBidi" w:hAnsiTheme="majorBidi" w:cstheme="majorBidi"/>
          <w:sz w:val="24"/>
          <w:szCs w:val="24"/>
        </w:rPr>
        <w:t>.</w:t>
      </w:r>
    </w:p>
    <w:p w14:paraId="3AF909CB" w14:textId="77777777" w:rsidR="00381770" w:rsidRDefault="00381770" w:rsidP="00992872">
      <w:pPr>
        <w:pStyle w:val="Heading1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COMPLEX CIRUCIT</w:t>
      </w:r>
    </w:p>
    <w:p w14:paraId="7EF9796C" w14:textId="77777777" w:rsidR="00381770" w:rsidRDefault="00381770" w:rsidP="00992872">
      <w:pPr>
        <w:pStyle w:val="Heading1"/>
        <w:rPr>
          <w:rFonts w:asciiTheme="majorBidi" w:eastAsiaTheme="minorHAnsi" w:hAnsiTheme="majorBidi"/>
          <w:b w:val="0"/>
          <w:sz w:val="24"/>
          <w:szCs w:val="24"/>
        </w:rPr>
      </w:pPr>
      <w:r w:rsidRPr="00381770">
        <w:rPr>
          <w:rFonts w:asciiTheme="majorBidi" w:eastAsiaTheme="minorHAnsi" w:hAnsiTheme="majorBidi"/>
          <w:b w:val="0"/>
          <w:sz w:val="24"/>
          <w:szCs w:val="24"/>
        </w:rPr>
        <w:t>A complex circuit configuration is one that contains components that neither a parallel nor series with each other. If a circuit can be reduced to a single resistor, it is a series or parallel.</w:t>
      </w:r>
    </w:p>
    <w:p w14:paraId="43B42BC8" w14:textId="77777777" w:rsidR="00381770" w:rsidRPr="00C25963" w:rsidRDefault="00381770" w:rsidP="00381770">
      <w:pPr>
        <w:pStyle w:val="Heading1"/>
        <w:rPr>
          <w:rFonts w:asciiTheme="majorHAnsi" w:hAnsiTheme="majorHAnsi" w:cstheme="majorHAnsi"/>
          <w:u w:val="single"/>
        </w:rPr>
      </w:pPr>
      <w:r w:rsidRPr="00C25963">
        <w:rPr>
          <w:rFonts w:asciiTheme="majorHAnsi" w:hAnsiTheme="majorHAnsi" w:cstheme="majorHAnsi"/>
          <w:u w:val="single"/>
        </w:rPr>
        <w:t>Kirchhoff’s Voltage Law</w:t>
      </w:r>
    </w:p>
    <w:p w14:paraId="720061C2" w14:textId="77777777" w:rsidR="00381770" w:rsidRPr="00381770" w:rsidRDefault="00381770" w:rsidP="00381770">
      <w:pPr>
        <w:rPr>
          <w:rFonts w:asciiTheme="majorBidi" w:hAnsiTheme="majorBidi" w:cstheme="majorBidi"/>
          <w:sz w:val="24"/>
          <w:szCs w:val="24"/>
        </w:rPr>
      </w:pPr>
      <w:r w:rsidRPr="00381770">
        <w:rPr>
          <w:rFonts w:asciiTheme="majorBidi" w:hAnsiTheme="majorBidi" w:cstheme="majorBidi"/>
          <w:sz w:val="24"/>
          <w:szCs w:val="24"/>
        </w:rPr>
        <w:t>Kirchhoff’s Voltage Law states that in any closed loop circuit the total voltage will always equal the sum of all the voltage drops within the loop. </w:t>
      </w:r>
    </w:p>
    <w:p w14:paraId="13B341F8" w14:textId="77777777" w:rsidR="00381770" w:rsidRPr="00381770" w:rsidRDefault="00381770" w:rsidP="00381770">
      <w:r>
        <w:rPr>
          <w:noProof/>
        </w:rPr>
        <w:drawing>
          <wp:inline distT="0" distB="0" distL="0" distR="0" wp14:anchorId="06572C55" wp14:editId="594C5CD8">
            <wp:extent cx="3943900" cy="22482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8F8C" w14:textId="77777777" w:rsidR="005B435C" w:rsidRPr="008D5BD4" w:rsidRDefault="005B435C" w:rsidP="005B435C">
      <w:pPr>
        <w:pStyle w:val="Heading2"/>
        <w:spacing w:after="2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                                         </w:t>
      </w:r>
      <w:r w:rsidRPr="008D5BD4">
        <w:rPr>
          <w:rFonts w:asciiTheme="minorHAnsi" w:hAnsiTheme="minorHAnsi" w:cstheme="minorHAnsi"/>
          <w:sz w:val="24"/>
          <w:szCs w:val="24"/>
        </w:rPr>
        <w:t>Circuit Diagram</w:t>
      </w:r>
    </w:p>
    <w:p w14:paraId="33EDE080" w14:textId="77777777" w:rsidR="005A2D37" w:rsidRPr="009D0D56" w:rsidRDefault="009D0D56" w:rsidP="00992872">
      <w:pPr>
        <w:pStyle w:val="Heading1"/>
        <w:rPr>
          <w:rFonts w:asciiTheme="majorBidi" w:hAnsiTheme="majorBidi"/>
          <w:u w:val="single"/>
        </w:rPr>
      </w:pPr>
      <w:proofErr w:type="gramStart"/>
      <w:r w:rsidRPr="009D0D56">
        <w:rPr>
          <w:rFonts w:asciiTheme="majorHAnsi" w:hAnsiTheme="majorHAnsi" w:cstheme="majorHAnsi"/>
          <w:u w:val="single"/>
        </w:rPr>
        <w:t>MATLAB</w:t>
      </w:r>
      <w:r w:rsidR="00992872" w:rsidRPr="009D0D56">
        <w:rPr>
          <w:rFonts w:asciiTheme="majorHAnsi" w:hAnsiTheme="majorHAnsi" w:cstheme="majorHAnsi"/>
          <w:u w:val="single"/>
        </w:rPr>
        <w:t>:</w:t>
      </w:r>
      <w:r w:rsidRPr="009D0D56">
        <w:rPr>
          <w:rFonts w:asciiTheme="majorHAnsi" w:hAnsiTheme="majorHAnsi" w:cstheme="majorHAnsi"/>
          <w:u w:val="single"/>
        </w:rPr>
        <w:t>-</w:t>
      </w:r>
      <w:proofErr w:type="gramEnd"/>
    </w:p>
    <w:p w14:paraId="47CA64E4" w14:textId="77777777" w:rsidR="00992872" w:rsidRPr="009D0D56" w:rsidRDefault="00992872" w:rsidP="00992872">
      <w:pPr>
        <w:rPr>
          <w:rFonts w:asciiTheme="majorBidi" w:hAnsiTheme="majorBidi" w:cstheme="majorBidi"/>
          <w:sz w:val="24"/>
          <w:szCs w:val="24"/>
        </w:rPr>
      </w:pPr>
      <w:r w:rsidRPr="009D0D56">
        <w:rPr>
          <w:rFonts w:asciiTheme="majorBidi" w:hAnsiTheme="majorBidi" w:cstheme="majorBidi"/>
          <w:sz w:val="20"/>
          <w:szCs w:val="20"/>
        </w:rPr>
        <w:t xml:space="preserve">                              </w:t>
      </w:r>
      <w:r w:rsidRPr="009D0D56">
        <w:rPr>
          <w:rFonts w:asciiTheme="majorBidi" w:hAnsiTheme="majorBidi" w:cstheme="majorBidi"/>
          <w:sz w:val="24"/>
          <w:szCs w:val="24"/>
        </w:rPr>
        <w:t>MATLAB is a high-performance language for technical computing. It integrates computation, visualization, and programming in an easy-to-use environment where problems and solutions are expressed in familiar mathematical notation. Typical uses include:</w:t>
      </w:r>
    </w:p>
    <w:p w14:paraId="3A8D693A" w14:textId="77777777" w:rsidR="00992872" w:rsidRPr="009D0D56" w:rsidRDefault="00992872" w:rsidP="00992872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bookmarkStart w:id="1" w:name="11443"/>
      <w:r w:rsidRPr="009D0D56">
        <w:rPr>
          <w:rFonts w:asciiTheme="majorBidi" w:hAnsiTheme="majorBidi" w:cstheme="majorBidi"/>
          <w:sz w:val="24"/>
          <w:szCs w:val="24"/>
        </w:rPr>
        <w:t>Math and computation</w:t>
      </w:r>
      <w:bookmarkEnd w:id="1"/>
    </w:p>
    <w:p w14:paraId="5E0AAD36" w14:textId="77777777" w:rsidR="00992872" w:rsidRPr="009D0D56" w:rsidRDefault="00992872" w:rsidP="00992872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bookmarkStart w:id="2" w:name="11444"/>
      <w:r w:rsidRPr="009D0D56">
        <w:rPr>
          <w:rFonts w:asciiTheme="majorBidi" w:hAnsiTheme="majorBidi" w:cstheme="majorBidi"/>
          <w:sz w:val="24"/>
          <w:szCs w:val="24"/>
        </w:rPr>
        <w:t>Algorithm development</w:t>
      </w:r>
      <w:bookmarkEnd w:id="2"/>
    </w:p>
    <w:p w14:paraId="5AA3D3F9" w14:textId="77777777" w:rsidR="00992872" w:rsidRPr="009D0D56" w:rsidRDefault="00992872" w:rsidP="00992872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bookmarkStart w:id="3" w:name="11447"/>
      <w:r w:rsidRPr="009D0D56">
        <w:rPr>
          <w:rFonts w:asciiTheme="majorBidi" w:hAnsiTheme="majorBidi" w:cstheme="majorBidi"/>
          <w:sz w:val="24"/>
          <w:szCs w:val="24"/>
        </w:rPr>
        <w:t>Scientific and engineering graphics</w:t>
      </w:r>
      <w:bookmarkEnd w:id="3"/>
    </w:p>
    <w:p w14:paraId="5A07CBC0" w14:textId="77777777" w:rsidR="00992872" w:rsidRPr="009D0D56" w:rsidRDefault="00992872" w:rsidP="00992872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bookmarkStart w:id="4" w:name="11448"/>
      <w:r w:rsidRPr="009D0D56">
        <w:rPr>
          <w:rFonts w:asciiTheme="majorBidi" w:hAnsiTheme="majorBidi" w:cstheme="majorBidi"/>
          <w:sz w:val="24"/>
          <w:szCs w:val="24"/>
        </w:rPr>
        <w:t>Application development, including Graphical User Interface building</w:t>
      </w:r>
      <w:bookmarkEnd w:id="4"/>
    </w:p>
    <w:p w14:paraId="78206BD9" w14:textId="77777777" w:rsidR="00771A7C" w:rsidRDefault="00771A7C" w:rsidP="005A2D37">
      <w:pPr>
        <w:pStyle w:val="Heading1"/>
        <w:rPr>
          <w:rFonts w:asciiTheme="majorHAnsi" w:hAnsiTheme="majorHAnsi" w:cstheme="majorHAnsi"/>
          <w:u w:val="single"/>
        </w:rPr>
      </w:pPr>
      <w:bookmarkStart w:id="5" w:name="_Toc509260238"/>
    </w:p>
    <w:p w14:paraId="0ED661A4" w14:textId="77777777" w:rsidR="00A93971" w:rsidRPr="009D0D56" w:rsidRDefault="005A2D37" w:rsidP="005A2D37">
      <w:pPr>
        <w:pStyle w:val="Heading1"/>
        <w:rPr>
          <w:rFonts w:asciiTheme="majorHAnsi" w:hAnsiTheme="majorHAnsi" w:cstheme="majorHAnsi"/>
          <w:u w:val="single"/>
        </w:rPr>
      </w:pPr>
      <w:proofErr w:type="gramStart"/>
      <w:r w:rsidRPr="009D0D56">
        <w:rPr>
          <w:rFonts w:asciiTheme="majorHAnsi" w:hAnsiTheme="majorHAnsi" w:cstheme="majorHAnsi"/>
          <w:u w:val="single"/>
        </w:rPr>
        <w:t>Procedure</w:t>
      </w:r>
      <w:bookmarkStart w:id="6" w:name="_Toc509260239"/>
      <w:bookmarkEnd w:id="5"/>
      <w:r w:rsidR="001C6405" w:rsidRPr="009D0D56">
        <w:rPr>
          <w:rFonts w:asciiTheme="majorHAnsi" w:hAnsiTheme="majorHAnsi" w:cstheme="majorHAnsi"/>
          <w:u w:val="single"/>
        </w:rPr>
        <w:t>:</w:t>
      </w:r>
      <w:r w:rsidR="009D0D56" w:rsidRPr="009D0D56">
        <w:rPr>
          <w:rFonts w:asciiTheme="majorHAnsi" w:hAnsiTheme="majorHAnsi" w:cstheme="majorHAnsi"/>
          <w:u w:val="single"/>
        </w:rPr>
        <w:t>-</w:t>
      </w:r>
      <w:proofErr w:type="gramEnd"/>
    </w:p>
    <w:p w14:paraId="516C8327" w14:textId="77777777" w:rsidR="0083243C" w:rsidRPr="009D0D56" w:rsidRDefault="0083243C" w:rsidP="0083243C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9D0D56">
        <w:rPr>
          <w:rFonts w:asciiTheme="majorBidi" w:hAnsiTheme="majorBidi" w:cstheme="majorBidi"/>
        </w:rPr>
        <w:t xml:space="preserve">First of </w:t>
      </w:r>
      <w:proofErr w:type="gramStart"/>
      <w:r w:rsidRPr="009D0D56">
        <w:rPr>
          <w:rFonts w:asciiTheme="majorBidi" w:hAnsiTheme="majorBidi" w:cstheme="majorBidi"/>
        </w:rPr>
        <w:t>All</w:t>
      </w:r>
      <w:proofErr w:type="gramEnd"/>
      <w:r w:rsidRPr="009D0D56">
        <w:rPr>
          <w:rFonts w:asciiTheme="majorBidi" w:hAnsiTheme="majorBidi" w:cstheme="majorBidi"/>
        </w:rPr>
        <w:t xml:space="preserve"> as we introduce symbol sign to tell compiler that we have to find them like I1,</w:t>
      </w:r>
      <w:r w:rsidR="009D0D56">
        <w:rPr>
          <w:rFonts w:asciiTheme="majorBidi" w:hAnsiTheme="majorBidi" w:cstheme="majorBidi"/>
        </w:rPr>
        <w:t xml:space="preserve"> </w:t>
      </w:r>
      <w:r w:rsidRPr="009D0D56">
        <w:rPr>
          <w:rFonts w:asciiTheme="majorBidi" w:hAnsiTheme="majorBidi" w:cstheme="majorBidi"/>
        </w:rPr>
        <w:t>I2 etc.</w:t>
      </w:r>
    </w:p>
    <w:p w14:paraId="4AF0604F" w14:textId="77777777" w:rsidR="0083243C" w:rsidRPr="009D0D56" w:rsidRDefault="0083243C" w:rsidP="00485120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9D0D56">
        <w:rPr>
          <w:rFonts w:asciiTheme="majorBidi" w:hAnsiTheme="majorBidi" w:cstheme="majorBidi"/>
        </w:rPr>
        <w:t>Then introduce a variable and put all the values of m</w:t>
      </w:r>
      <w:r w:rsidR="009D0D56">
        <w:rPr>
          <w:rFonts w:asciiTheme="majorBidi" w:hAnsiTheme="majorBidi" w:cstheme="majorBidi"/>
        </w:rPr>
        <w:t xml:space="preserve">atrix in it what it be of 2 x </w:t>
      </w:r>
      <w:proofErr w:type="gramStart"/>
      <w:r w:rsidR="009D0D56">
        <w:rPr>
          <w:rFonts w:asciiTheme="majorBidi" w:hAnsiTheme="majorBidi" w:cstheme="majorBidi"/>
        </w:rPr>
        <w:t>3</w:t>
      </w:r>
      <w:r w:rsidRPr="009D0D56">
        <w:rPr>
          <w:rFonts w:asciiTheme="majorBidi" w:hAnsiTheme="majorBidi" w:cstheme="majorBidi"/>
        </w:rPr>
        <w:t>,or</w:t>
      </w:r>
      <w:proofErr w:type="gramEnd"/>
      <w:r w:rsidRPr="009D0D56">
        <w:rPr>
          <w:rFonts w:asciiTheme="majorBidi" w:hAnsiTheme="majorBidi" w:cstheme="majorBidi"/>
        </w:rPr>
        <w:t xml:space="preserve"> 3x3. </w:t>
      </w:r>
      <w:proofErr w:type="spellStart"/>
      <w:r w:rsidRPr="009D0D56">
        <w:rPr>
          <w:rFonts w:asciiTheme="majorBidi" w:hAnsiTheme="majorBidi" w:cstheme="majorBidi"/>
        </w:rPr>
        <w:t>E.g</w:t>
      </w:r>
      <w:proofErr w:type="spellEnd"/>
      <w:r w:rsidR="00485120" w:rsidRPr="009D0D56">
        <w:rPr>
          <w:rFonts w:asciiTheme="majorBidi" w:hAnsiTheme="majorBidi" w:cstheme="majorBidi"/>
        </w:rPr>
        <w:t xml:space="preserve">   </w:t>
      </w:r>
      <w:r w:rsidRPr="009D0D56">
        <w:rPr>
          <w:rFonts w:asciiTheme="majorBidi" w:hAnsiTheme="majorBidi" w:cstheme="majorBidi"/>
        </w:rPr>
        <w:t>A</w:t>
      </w:r>
      <w:proofErr w:type="gramStart"/>
      <w:r w:rsidRPr="009D0D56">
        <w:rPr>
          <w:rFonts w:asciiTheme="majorBidi" w:hAnsiTheme="majorBidi" w:cstheme="majorBidi"/>
        </w:rPr>
        <w:t>=[</w:t>
      </w:r>
      <w:proofErr w:type="gramEnd"/>
      <w:r w:rsidRPr="009D0D56">
        <w:rPr>
          <w:rFonts w:asciiTheme="majorBidi" w:hAnsiTheme="majorBidi" w:cstheme="majorBidi"/>
        </w:rPr>
        <w:t>1 2 3 ;4 5 6;7 8 9]</w:t>
      </w:r>
    </w:p>
    <w:p w14:paraId="02AB9B2F" w14:textId="77777777" w:rsidR="0083243C" w:rsidRPr="009D0D56" w:rsidRDefault="0083243C" w:rsidP="0083243C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9D0D56">
        <w:rPr>
          <w:rFonts w:asciiTheme="majorBidi" w:hAnsiTheme="majorBidi" w:cstheme="majorBidi"/>
        </w:rPr>
        <w:t>Take another variable t=and</w:t>
      </w:r>
      <w:r w:rsidR="009D0D56">
        <w:rPr>
          <w:rFonts w:asciiTheme="majorBidi" w:hAnsiTheme="majorBidi" w:cstheme="majorBidi"/>
        </w:rPr>
        <w:t xml:space="preserve"> put all values we have to find</w:t>
      </w:r>
      <w:r w:rsidRPr="009D0D56">
        <w:rPr>
          <w:rFonts w:asciiTheme="majorBidi" w:hAnsiTheme="majorBidi" w:cstheme="majorBidi"/>
        </w:rPr>
        <w:t xml:space="preserve">. </w:t>
      </w:r>
    </w:p>
    <w:p w14:paraId="0C6CFD72" w14:textId="77777777" w:rsidR="004222B4" w:rsidRPr="009D0D56" w:rsidRDefault="004222B4" w:rsidP="004222B4">
      <w:pPr>
        <w:pStyle w:val="ListParagraph"/>
        <w:rPr>
          <w:rFonts w:asciiTheme="majorBidi" w:hAnsiTheme="majorBidi" w:cstheme="majorBidi"/>
        </w:rPr>
      </w:pPr>
      <w:r w:rsidRPr="009D0D56">
        <w:rPr>
          <w:rFonts w:asciiTheme="majorBidi" w:hAnsiTheme="majorBidi" w:cstheme="majorBidi"/>
        </w:rPr>
        <w:t>B=</w:t>
      </w:r>
      <w:r w:rsidR="009D0D56">
        <w:rPr>
          <w:rFonts w:asciiTheme="majorBidi" w:hAnsiTheme="majorBidi" w:cstheme="majorBidi"/>
        </w:rPr>
        <w:t xml:space="preserve"> </w:t>
      </w:r>
      <w:r w:rsidRPr="009D0D56">
        <w:rPr>
          <w:rFonts w:asciiTheme="majorBidi" w:hAnsiTheme="majorBidi" w:cstheme="majorBidi"/>
        </w:rPr>
        <w:t>[I</w:t>
      </w:r>
      <w:proofErr w:type="gramStart"/>
      <w:r w:rsidRPr="009D0D56">
        <w:rPr>
          <w:rFonts w:asciiTheme="majorBidi" w:hAnsiTheme="majorBidi" w:cstheme="majorBidi"/>
        </w:rPr>
        <w:t>1,I</w:t>
      </w:r>
      <w:proofErr w:type="gramEnd"/>
      <w:r w:rsidRPr="009D0D56">
        <w:rPr>
          <w:rFonts w:asciiTheme="majorBidi" w:hAnsiTheme="majorBidi" w:cstheme="majorBidi"/>
        </w:rPr>
        <w:t>2,I3]</w:t>
      </w:r>
    </w:p>
    <w:p w14:paraId="4C43A7B4" w14:textId="77777777" w:rsidR="004222B4" w:rsidRPr="009D0D56" w:rsidRDefault="004222B4" w:rsidP="004222B4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9D0D56">
        <w:rPr>
          <w:rFonts w:asciiTheme="majorBidi" w:hAnsiTheme="majorBidi" w:cstheme="majorBidi"/>
        </w:rPr>
        <w:t>Take matrix third values and give it another name like C</w:t>
      </w:r>
      <w:proofErr w:type="gramStart"/>
      <w:r w:rsidRPr="009D0D56">
        <w:rPr>
          <w:rFonts w:asciiTheme="majorBidi" w:hAnsiTheme="majorBidi" w:cstheme="majorBidi"/>
        </w:rPr>
        <w:t>=[</w:t>
      </w:r>
      <w:proofErr w:type="gramEnd"/>
      <w:r w:rsidRPr="009D0D56">
        <w:rPr>
          <w:rFonts w:asciiTheme="majorBidi" w:hAnsiTheme="majorBidi" w:cstheme="majorBidi"/>
        </w:rPr>
        <w:t>1;2;3]</w:t>
      </w:r>
    </w:p>
    <w:p w14:paraId="5A857215" w14:textId="77777777" w:rsidR="004222B4" w:rsidRPr="009D0D56" w:rsidRDefault="004222B4" w:rsidP="004222B4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9D0D56">
        <w:rPr>
          <w:rFonts w:asciiTheme="majorBidi" w:hAnsiTheme="majorBidi" w:cstheme="majorBidi"/>
        </w:rPr>
        <w:t>Now use formula to</w:t>
      </w:r>
      <w:r w:rsidR="009D0D56">
        <w:rPr>
          <w:rFonts w:asciiTheme="majorBidi" w:hAnsiTheme="majorBidi" w:cstheme="majorBidi"/>
        </w:rPr>
        <w:t xml:space="preserve"> find value and execute program</w:t>
      </w:r>
      <w:r w:rsidRPr="009D0D56">
        <w:rPr>
          <w:rFonts w:asciiTheme="majorBidi" w:hAnsiTheme="majorBidi" w:cstheme="majorBidi"/>
        </w:rPr>
        <w:t>.</w:t>
      </w:r>
    </w:p>
    <w:p w14:paraId="4C76680B" w14:textId="77777777" w:rsidR="004222B4" w:rsidRPr="009D0D56" w:rsidRDefault="004222B4" w:rsidP="004222B4">
      <w:pPr>
        <w:pStyle w:val="ListParagraph"/>
        <w:numPr>
          <w:ilvl w:val="0"/>
          <w:numId w:val="11"/>
        </w:numPr>
        <w:rPr>
          <w:rFonts w:asciiTheme="majorBidi" w:hAnsiTheme="majorBidi" w:cstheme="majorBidi"/>
        </w:rPr>
      </w:pPr>
      <w:r w:rsidRPr="009D0D56">
        <w:rPr>
          <w:rFonts w:asciiTheme="majorBidi" w:hAnsiTheme="majorBidi" w:cstheme="majorBidi"/>
        </w:rPr>
        <w:t>Repeat the same procedure for d</w:t>
      </w:r>
      <w:r w:rsidR="009D0D56">
        <w:rPr>
          <w:rFonts w:asciiTheme="majorBidi" w:hAnsiTheme="majorBidi" w:cstheme="majorBidi"/>
        </w:rPr>
        <w:t>ifferent circuits and equations</w:t>
      </w:r>
      <w:r w:rsidRPr="009D0D56">
        <w:rPr>
          <w:rFonts w:asciiTheme="majorBidi" w:hAnsiTheme="majorBidi" w:cstheme="majorBidi"/>
        </w:rPr>
        <w:t>.</w:t>
      </w:r>
    </w:p>
    <w:p w14:paraId="758254B8" w14:textId="77777777" w:rsidR="00C02A8E" w:rsidRPr="009D0D56" w:rsidRDefault="009D0D56" w:rsidP="004222B4">
      <w:pPr>
        <w:pStyle w:val="Heading1"/>
        <w:rPr>
          <w:rFonts w:asciiTheme="majorHAnsi" w:hAnsiTheme="majorHAnsi" w:cstheme="majorHAnsi"/>
          <w:u w:val="single"/>
        </w:rPr>
      </w:pPr>
      <w:r w:rsidRPr="009D0D56">
        <w:rPr>
          <w:rFonts w:asciiTheme="majorHAnsi" w:hAnsiTheme="majorHAnsi" w:cstheme="majorHAnsi"/>
          <w:u w:val="single"/>
        </w:rPr>
        <w:t xml:space="preserve">Circuit </w:t>
      </w:r>
      <w:proofErr w:type="gramStart"/>
      <w:r w:rsidRPr="009D0D56">
        <w:rPr>
          <w:rFonts w:asciiTheme="majorHAnsi" w:hAnsiTheme="majorHAnsi" w:cstheme="majorHAnsi"/>
          <w:u w:val="single"/>
        </w:rPr>
        <w:t>Diagram</w:t>
      </w:r>
      <w:r w:rsidR="004222B4" w:rsidRPr="009D0D56">
        <w:rPr>
          <w:rFonts w:asciiTheme="majorHAnsi" w:hAnsiTheme="majorHAnsi" w:cstheme="majorHAnsi"/>
          <w:u w:val="single"/>
        </w:rPr>
        <w:t>:</w:t>
      </w:r>
      <w:bookmarkEnd w:id="6"/>
      <w:r w:rsidRPr="009D0D56">
        <w:rPr>
          <w:rFonts w:asciiTheme="majorHAnsi" w:hAnsiTheme="majorHAnsi" w:cstheme="majorHAnsi"/>
          <w:u w:val="single"/>
        </w:rPr>
        <w:t>-</w:t>
      </w:r>
      <w:proofErr w:type="gramEnd"/>
    </w:p>
    <w:p w14:paraId="23F9182C" w14:textId="77777777" w:rsidR="009D0D56" w:rsidRPr="009D0D56" w:rsidRDefault="009D0D56" w:rsidP="009D0D56"/>
    <w:p w14:paraId="2621173E" w14:textId="77777777" w:rsidR="006113DE" w:rsidRDefault="006E61AA" w:rsidP="006E61AA">
      <w:pPr>
        <w:tabs>
          <w:tab w:val="left" w:pos="2910"/>
        </w:tabs>
      </w:pPr>
      <w:bookmarkStart w:id="7" w:name="_Toc509260240"/>
      <w:r>
        <w:rPr>
          <w:noProof/>
          <w:lang w:val="en-GB" w:eastAsia="en-GB"/>
        </w:rPr>
        <w:t xml:space="preserve">                     </w:t>
      </w:r>
      <w:r w:rsidR="00DE75ED">
        <w:rPr>
          <w:noProof/>
        </w:rPr>
        <w:drawing>
          <wp:inline distT="0" distB="0" distL="0" distR="0" wp14:anchorId="6192AB80" wp14:editId="52CA2FF4">
            <wp:extent cx="5038725" cy="2057400"/>
            <wp:effectExtent l="0" t="0" r="9525" b="0"/>
            <wp:docPr id="4" name="Picture 4" descr="C:\Users\Naveed Ahmad\Downloads\WhatsApp Image 2018-05-03 at 4.12.4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veed Ahmad\Downloads\WhatsApp Image 2018-05-03 at 4.12.48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61" cy="2064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E857565" w14:textId="77777777" w:rsidR="00E91F24" w:rsidRPr="009D0D56" w:rsidRDefault="009D0D56" w:rsidP="00E91F24">
      <w:pPr>
        <w:pStyle w:val="Heading1"/>
        <w:rPr>
          <w:rFonts w:asciiTheme="majorHAnsi" w:hAnsiTheme="majorHAnsi" w:cstheme="majorHAnsi"/>
          <w:u w:val="single"/>
        </w:rPr>
      </w:pPr>
      <w:r w:rsidRPr="009D0D56">
        <w:rPr>
          <w:rFonts w:asciiTheme="majorHAnsi" w:hAnsiTheme="majorHAnsi" w:cstheme="majorHAnsi"/>
          <w:u w:val="single"/>
        </w:rPr>
        <w:t xml:space="preserve">Observation and </w:t>
      </w:r>
      <w:proofErr w:type="gramStart"/>
      <w:r w:rsidRPr="009D0D56">
        <w:rPr>
          <w:rFonts w:asciiTheme="majorHAnsi" w:hAnsiTheme="majorHAnsi" w:cstheme="majorHAnsi"/>
          <w:u w:val="single"/>
        </w:rPr>
        <w:t>Calculation</w:t>
      </w:r>
      <w:r w:rsidR="005A2D37" w:rsidRPr="009D0D56">
        <w:rPr>
          <w:rFonts w:asciiTheme="majorHAnsi" w:hAnsiTheme="majorHAnsi" w:cstheme="majorHAnsi"/>
          <w:u w:val="single"/>
        </w:rPr>
        <w:t>:</w:t>
      </w:r>
      <w:bookmarkEnd w:id="7"/>
      <w:r w:rsidRPr="009D0D56">
        <w:rPr>
          <w:rFonts w:asciiTheme="majorHAnsi" w:hAnsiTheme="majorHAnsi" w:cstheme="majorHAnsi"/>
          <w:u w:val="single"/>
        </w:rPr>
        <w:t>-</w:t>
      </w:r>
      <w:proofErr w:type="gramEnd"/>
      <w:r w:rsidR="005A2D37" w:rsidRPr="009D0D56">
        <w:rPr>
          <w:rFonts w:asciiTheme="majorHAnsi" w:hAnsiTheme="majorHAnsi" w:cstheme="majorHAnsi"/>
          <w:u w:val="single"/>
        </w:rPr>
        <w:t xml:space="preserve"> </w:t>
      </w:r>
    </w:p>
    <w:p w14:paraId="40F595A8" w14:textId="77777777" w:rsidR="00E91F24" w:rsidRDefault="00E91F24" w:rsidP="00E91F24">
      <w:pPr>
        <w:jc w:val="center"/>
        <w:rPr>
          <w:rFonts w:ascii="Georgia" w:hAnsi="Georgia"/>
          <w:sz w:val="24"/>
          <w:szCs w:val="24"/>
        </w:rPr>
      </w:pPr>
    </w:p>
    <w:p w14:paraId="287B3270" w14:textId="77777777" w:rsidR="00E91F24" w:rsidRPr="009D0D56" w:rsidRDefault="00E91F24" w:rsidP="00E91F24">
      <w:pPr>
        <w:jc w:val="center"/>
        <w:rPr>
          <w:rFonts w:asciiTheme="majorBidi" w:hAnsiTheme="majorBidi" w:cstheme="majorBidi"/>
          <w:sz w:val="24"/>
          <w:szCs w:val="24"/>
        </w:rPr>
      </w:pPr>
      <w:r w:rsidRPr="009D0D56">
        <w:rPr>
          <w:rFonts w:asciiTheme="majorBidi" w:hAnsiTheme="majorBidi" w:cstheme="majorBidi"/>
          <w:sz w:val="24"/>
          <w:szCs w:val="24"/>
        </w:rPr>
        <w:t>13Vb=5V</w:t>
      </w:r>
      <w:r w:rsidRPr="009D0D56">
        <w:rPr>
          <w:rFonts w:asciiTheme="majorBidi" w:hAnsiTheme="majorBidi" w:cstheme="majorBidi"/>
          <w:sz w:val="24"/>
          <w:szCs w:val="24"/>
          <w:vertAlign w:val="subscript"/>
        </w:rPr>
        <w:t>d</w:t>
      </w:r>
      <w:r w:rsidRPr="009D0D56">
        <w:rPr>
          <w:rFonts w:asciiTheme="majorBidi" w:hAnsiTheme="majorBidi" w:cstheme="majorBidi"/>
          <w:sz w:val="24"/>
          <w:szCs w:val="24"/>
        </w:rPr>
        <w:t>+105</w:t>
      </w:r>
    </w:p>
    <w:p w14:paraId="194AB574" w14:textId="77777777" w:rsidR="00E91F24" w:rsidRPr="009D0D56" w:rsidRDefault="00E91F24" w:rsidP="00E91F24">
      <w:pPr>
        <w:jc w:val="center"/>
        <w:rPr>
          <w:rFonts w:asciiTheme="majorBidi" w:hAnsiTheme="majorBidi" w:cstheme="majorBidi"/>
          <w:sz w:val="24"/>
          <w:szCs w:val="24"/>
        </w:rPr>
      </w:pPr>
      <w:r w:rsidRPr="009D0D56">
        <w:rPr>
          <w:rFonts w:asciiTheme="majorBidi" w:hAnsiTheme="majorBidi" w:cstheme="majorBidi"/>
          <w:sz w:val="24"/>
          <w:szCs w:val="24"/>
        </w:rPr>
        <w:t>4V</w:t>
      </w:r>
      <w:r w:rsidRPr="009D0D56">
        <w:rPr>
          <w:rFonts w:asciiTheme="majorBidi" w:hAnsiTheme="majorBidi" w:cstheme="majorBidi"/>
          <w:sz w:val="24"/>
          <w:szCs w:val="24"/>
          <w:vertAlign w:val="subscript"/>
        </w:rPr>
        <w:t>b</w:t>
      </w:r>
      <w:r w:rsidRPr="009D0D56">
        <w:rPr>
          <w:rFonts w:asciiTheme="majorBidi" w:hAnsiTheme="majorBidi" w:cstheme="majorBidi"/>
          <w:sz w:val="24"/>
          <w:szCs w:val="24"/>
        </w:rPr>
        <w:t>=15Vd+85</w:t>
      </w:r>
    </w:p>
    <w:p w14:paraId="621FD08C" w14:textId="77777777" w:rsidR="00E91F24" w:rsidRPr="009D0D56" w:rsidRDefault="00E91F24" w:rsidP="00E91F24">
      <w:pPr>
        <w:rPr>
          <w:rFonts w:asciiTheme="majorBidi" w:hAnsiTheme="majorBidi" w:cstheme="majorBidi"/>
          <w:sz w:val="24"/>
          <w:szCs w:val="24"/>
        </w:rPr>
      </w:pPr>
      <w:r w:rsidRPr="009D0D56">
        <w:rPr>
          <w:rFonts w:asciiTheme="majorBidi" w:hAnsiTheme="majorBidi" w:cstheme="majorBidi"/>
          <w:sz w:val="24"/>
          <w:szCs w:val="24"/>
        </w:rPr>
        <w:t xml:space="preserve">By using MATLAB </w:t>
      </w:r>
      <w:r w:rsidR="009D0D56">
        <w:rPr>
          <w:rFonts w:asciiTheme="majorBidi" w:hAnsiTheme="majorBidi" w:cstheme="majorBidi"/>
          <w:sz w:val="24"/>
          <w:szCs w:val="24"/>
        </w:rPr>
        <w:t xml:space="preserve">we </w:t>
      </w:r>
      <w:proofErr w:type="gramStart"/>
      <w:r w:rsidR="009D0D56">
        <w:rPr>
          <w:rFonts w:asciiTheme="majorBidi" w:hAnsiTheme="majorBidi" w:cstheme="majorBidi"/>
          <w:sz w:val="24"/>
          <w:szCs w:val="24"/>
        </w:rPr>
        <w:t>got</w:t>
      </w:r>
      <w:r w:rsidRPr="009D0D56">
        <w:rPr>
          <w:rFonts w:asciiTheme="majorBidi" w:hAnsiTheme="majorBidi" w:cstheme="majorBidi"/>
          <w:sz w:val="24"/>
          <w:szCs w:val="24"/>
        </w:rPr>
        <w:t>:</w:t>
      </w:r>
      <w:r w:rsidR="009D0D56">
        <w:rPr>
          <w:rFonts w:asciiTheme="majorBidi" w:hAnsiTheme="majorBidi" w:cstheme="majorBidi"/>
          <w:sz w:val="24"/>
          <w:szCs w:val="24"/>
        </w:rPr>
        <w:t>-</w:t>
      </w:r>
      <w:proofErr w:type="gramEnd"/>
    </w:p>
    <w:p w14:paraId="7990678B" w14:textId="77777777" w:rsidR="00E91F24" w:rsidRPr="009D0D56" w:rsidRDefault="00E91F24" w:rsidP="00E91F24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9D0D56">
        <w:rPr>
          <w:rFonts w:asciiTheme="majorBidi" w:hAnsiTheme="majorBidi" w:cstheme="majorBidi"/>
          <w:sz w:val="24"/>
          <w:szCs w:val="24"/>
        </w:rPr>
        <w:t>V</w:t>
      </w:r>
      <w:r w:rsidRPr="009D0D56">
        <w:rPr>
          <w:rFonts w:asciiTheme="majorBidi" w:hAnsiTheme="majorBidi" w:cstheme="majorBidi"/>
          <w:sz w:val="24"/>
          <w:szCs w:val="24"/>
          <w:vertAlign w:val="subscript"/>
        </w:rPr>
        <w:t>a</w:t>
      </w:r>
      <w:proofErr w:type="spellEnd"/>
      <w:r w:rsidRPr="009D0D56">
        <w:rPr>
          <w:rFonts w:asciiTheme="majorBidi" w:hAnsiTheme="majorBidi" w:cstheme="majorBidi"/>
          <w:sz w:val="24"/>
          <w:szCs w:val="24"/>
        </w:rPr>
        <w:t xml:space="preserve"> =15v</w:t>
      </w:r>
    </w:p>
    <w:p w14:paraId="33E133C9" w14:textId="77777777" w:rsidR="00E91F24" w:rsidRPr="009D0D56" w:rsidRDefault="00E91F24" w:rsidP="00E91F24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9D0D56">
        <w:rPr>
          <w:rFonts w:asciiTheme="majorBidi" w:hAnsiTheme="majorBidi" w:cstheme="majorBidi"/>
          <w:sz w:val="24"/>
          <w:szCs w:val="24"/>
        </w:rPr>
        <w:t>V</w:t>
      </w:r>
      <w:r w:rsidRPr="009D0D56">
        <w:rPr>
          <w:rFonts w:asciiTheme="majorBidi" w:hAnsiTheme="majorBidi" w:cstheme="majorBidi"/>
          <w:sz w:val="24"/>
          <w:szCs w:val="24"/>
          <w:vertAlign w:val="subscript"/>
        </w:rPr>
        <w:t>b</w:t>
      </w:r>
      <w:proofErr w:type="spellEnd"/>
      <w:r w:rsidRPr="009D0D56">
        <w:rPr>
          <w:rFonts w:asciiTheme="majorBidi" w:hAnsiTheme="majorBidi" w:cstheme="majorBidi"/>
          <w:sz w:val="24"/>
          <w:szCs w:val="24"/>
        </w:rPr>
        <w:t xml:space="preserve"> =11.42v</w:t>
      </w:r>
    </w:p>
    <w:p w14:paraId="618C7C43" w14:textId="77777777" w:rsidR="00E91F24" w:rsidRPr="009D0D56" w:rsidRDefault="00E91F24" w:rsidP="00E91F24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9D0D56">
        <w:rPr>
          <w:rFonts w:asciiTheme="majorBidi" w:hAnsiTheme="majorBidi" w:cstheme="majorBidi"/>
          <w:sz w:val="24"/>
          <w:szCs w:val="24"/>
        </w:rPr>
        <w:t>V</w:t>
      </w:r>
      <w:r w:rsidRPr="009D0D56">
        <w:rPr>
          <w:rFonts w:asciiTheme="majorBidi" w:hAnsiTheme="majorBidi" w:cstheme="majorBidi"/>
          <w:sz w:val="24"/>
          <w:szCs w:val="24"/>
          <w:vertAlign w:val="subscript"/>
        </w:rPr>
        <w:t>c</w:t>
      </w:r>
      <w:proofErr w:type="spellEnd"/>
      <w:r w:rsidRPr="009D0D56">
        <w:rPr>
          <w:rFonts w:asciiTheme="majorBidi" w:hAnsiTheme="majorBidi" w:cstheme="majorBidi"/>
          <w:sz w:val="24"/>
          <w:szCs w:val="24"/>
        </w:rPr>
        <w:t xml:space="preserve"> =10V</w:t>
      </w:r>
    </w:p>
    <w:p w14:paraId="6587F2CD" w14:textId="77777777" w:rsidR="00E91F24" w:rsidRPr="009D0D56" w:rsidRDefault="00E91F24" w:rsidP="00E91F24">
      <w:pPr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9D0D56">
        <w:rPr>
          <w:rFonts w:asciiTheme="majorBidi" w:hAnsiTheme="majorBidi" w:cstheme="majorBidi"/>
          <w:sz w:val="24"/>
          <w:szCs w:val="24"/>
        </w:rPr>
        <w:t>V</w:t>
      </w:r>
      <w:r w:rsidRPr="009D0D56">
        <w:rPr>
          <w:rFonts w:asciiTheme="majorBidi" w:hAnsiTheme="majorBidi" w:cstheme="majorBidi"/>
          <w:sz w:val="24"/>
          <w:szCs w:val="24"/>
          <w:vertAlign w:val="subscript"/>
        </w:rPr>
        <w:t>d</w:t>
      </w:r>
      <w:proofErr w:type="spellEnd"/>
      <w:r w:rsidRPr="009D0D56">
        <w:rPr>
          <w:rFonts w:asciiTheme="majorBidi" w:hAnsiTheme="majorBidi" w:cstheme="majorBidi"/>
          <w:sz w:val="24"/>
          <w:szCs w:val="24"/>
        </w:rPr>
        <w:t xml:space="preserve"> =8.69v</w:t>
      </w:r>
    </w:p>
    <w:p w14:paraId="2B7A81DC" w14:textId="77777777" w:rsidR="002F605A" w:rsidRPr="009D0D56" w:rsidRDefault="009D0D56" w:rsidP="00763A0A">
      <w:pPr>
        <w:pStyle w:val="Heading1"/>
        <w:rPr>
          <w:rFonts w:asciiTheme="majorHAnsi" w:hAnsiTheme="majorHAnsi" w:cstheme="majorHAnsi"/>
          <w:sz w:val="28"/>
          <w:u w:val="single"/>
        </w:rPr>
      </w:pPr>
      <w:r w:rsidRPr="009D0D56">
        <w:rPr>
          <w:rFonts w:asciiTheme="majorHAnsi" w:hAnsiTheme="majorHAnsi" w:cstheme="majorHAnsi"/>
          <w:sz w:val="28"/>
          <w:u w:val="single"/>
        </w:rPr>
        <w:lastRenderedPageBreak/>
        <w:t xml:space="preserve">MATLAB </w:t>
      </w:r>
      <w:proofErr w:type="gramStart"/>
      <w:r w:rsidRPr="009D0D56">
        <w:rPr>
          <w:rFonts w:asciiTheme="majorHAnsi" w:hAnsiTheme="majorHAnsi" w:cstheme="majorHAnsi"/>
          <w:sz w:val="28"/>
          <w:u w:val="single"/>
        </w:rPr>
        <w:t>Work</w:t>
      </w:r>
      <w:r w:rsidR="00763A0A" w:rsidRPr="009D0D56">
        <w:rPr>
          <w:rFonts w:asciiTheme="majorHAnsi" w:hAnsiTheme="majorHAnsi" w:cstheme="majorHAnsi"/>
          <w:sz w:val="28"/>
          <w:u w:val="single"/>
        </w:rPr>
        <w:t>:</w:t>
      </w:r>
      <w:r w:rsidRPr="009D0D56">
        <w:rPr>
          <w:rFonts w:asciiTheme="majorHAnsi" w:hAnsiTheme="majorHAnsi" w:cstheme="majorHAnsi"/>
          <w:sz w:val="28"/>
          <w:u w:val="single"/>
        </w:rPr>
        <w:t>-</w:t>
      </w:r>
      <w:proofErr w:type="gramEnd"/>
    </w:p>
    <w:p w14:paraId="15D4912B" w14:textId="77777777" w:rsidR="00763A0A" w:rsidRPr="00763A0A" w:rsidRDefault="00763A0A" w:rsidP="00763A0A">
      <w:pPr>
        <w:jc w:val="center"/>
      </w:pPr>
      <w:r>
        <w:rPr>
          <w:noProof/>
        </w:rPr>
        <w:drawing>
          <wp:inline distT="0" distB="0" distL="0" distR="0" wp14:anchorId="319E9768" wp14:editId="2C233C9C">
            <wp:extent cx="2856865" cy="3542409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.png"/>
                    <pic:cNvPicPr/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672" cy="35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D399" w14:textId="77777777" w:rsidR="002D6C23" w:rsidRPr="009D0D56" w:rsidRDefault="005B435C" w:rsidP="00AB1FBF">
      <w:pPr>
        <w:pStyle w:val="Heading1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>CONCLUSION</w:t>
      </w:r>
    </w:p>
    <w:p w14:paraId="0AAF582C" w14:textId="77777777" w:rsidR="00633A5C" w:rsidRDefault="00633A5C" w:rsidP="00822AF9">
      <w:pPr>
        <w:rPr>
          <w:rFonts w:ascii="Georgia" w:hAnsi="Georgia"/>
          <w:sz w:val="24"/>
          <w:szCs w:val="24"/>
        </w:rPr>
      </w:pPr>
      <w:r>
        <w:tab/>
        <w:t xml:space="preserve">   </w:t>
      </w:r>
      <w:r w:rsidR="00D24DC2">
        <w:rPr>
          <w:rFonts w:ascii="Georgia" w:hAnsi="Georgia"/>
          <w:sz w:val="24"/>
          <w:szCs w:val="24"/>
        </w:rPr>
        <w:t xml:space="preserve">By Using </w:t>
      </w:r>
      <w:proofErr w:type="spellStart"/>
      <w:proofErr w:type="gramStart"/>
      <w:r w:rsidR="00D24DC2">
        <w:rPr>
          <w:rFonts w:ascii="Georgia" w:hAnsi="Georgia"/>
          <w:sz w:val="24"/>
          <w:szCs w:val="24"/>
        </w:rPr>
        <w:t>Matlab</w:t>
      </w:r>
      <w:proofErr w:type="spellEnd"/>
      <w:r w:rsidR="00D24DC2">
        <w:rPr>
          <w:rFonts w:ascii="Georgia" w:hAnsi="Georgia"/>
          <w:sz w:val="24"/>
          <w:szCs w:val="24"/>
        </w:rPr>
        <w:t xml:space="preserve"> </w:t>
      </w:r>
      <w:r w:rsidRPr="00633A5C">
        <w:rPr>
          <w:rFonts w:ascii="Georgia" w:hAnsi="Georgia"/>
          <w:sz w:val="24"/>
          <w:szCs w:val="24"/>
        </w:rPr>
        <w:t xml:space="preserve"> we</w:t>
      </w:r>
      <w:proofErr w:type="gramEnd"/>
      <w:r w:rsidRPr="00633A5C">
        <w:rPr>
          <w:rFonts w:ascii="Georgia" w:hAnsi="Georgia"/>
          <w:sz w:val="24"/>
          <w:szCs w:val="24"/>
        </w:rPr>
        <w:t xml:space="preserve"> have looked at so far, this is the simplest method of</w:t>
      </w:r>
      <w:r>
        <w:rPr>
          <w:rFonts w:ascii="Georgia" w:hAnsi="Georgia"/>
          <w:sz w:val="24"/>
          <w:szCs w:val="24"/>
        </w:rPr>
        <w:t xml:space="preserve"> </w:t>
      </w:r>
      <w:r w:rsidR="00D24DC2">
        <w:rPr>
          <w:rFonts w:ascii="Georgia" w:hAnsi="Georgia"/>
          <w:sz w:val="24"/>
          <w:szCs w:val="24"/>
        </w:rPr>
        <w:t xml:space="preserve">solving this particular circuit </w:t>
      </w:r>
    </w:p>
    <w:p w14:paraId="03D63D52" w14:textId="77777777" w:rsidR="00822AF9" w:rsidRPr="00633A5C" w:rsidRDefault="00633A5C" w:rsidP="00633A5C">
      <w:pPr>
        <w:ind w:firstLine="720"/>
        <w:rPr>
          <w:rFonts w:ascii="Georgia" w:hAnsi="Georgia"/>
          <w:sz w:val="24"/>
          <w:szCs w:val="24"/>
        </w:rPr>
      </w:pPr>
      <w:r w:rsidRPr="00633A5C">
        <w:rPr>
          <w:rFonts w:ascii="Georgia" w:hAnsi="Georgia"/>
          <w:sz w:val="24"/>
          <w:szCs w:val="24"/>
        </w:rPr>
        <w:t xml:space="preserve"> </w:t>
      </w:r>
      <w:r w:rsidR="00FB32AB">
        <w:rPr>
          <w:rFonts w:ascii="Georgia" w:hAnsi="Georgia"/>
          <w:sz w:val="24"/>
          <w:szCs w:val="24"/>
        </w:rPr>
        <w:t xml:space="preserve">So by using </w:t>
      </w:r>
      <w:proofErr w:type="spellStart"/>
      <w:r w:rsidR="00FB32AB">
        <w:rPr>
          <w:rFonts w:ascii="Georgia" w:hAnsi="Georgia"/>
          <w:sz w:val="24"/>
          <w:szCs w:val="24"/>
        </w:rPr>
        <w:t>Matlab</w:t>
      </w:r>
      <w:proofErr w:type="spellEnd"/>
      <w:r w:rsidR="00FB32AB">
        <w:rPr>
          <w:rFonts w:ascii="Georgia" w:hAnsi="Georgia"/>
          <w:sz w:val="24"/>
          <w:szCs w:val="24"/>
        </w:rPr>
        <w:t xml:space="preserve"> we can solve every complex circuit in very short time and </w:t>
      </w:r>
      <w:proofErr w:type="spellStart"/>
      <w:r w:rsidR="00FB32AB">
        <w:rPr>
          <w:rFonts w:ascii="Georgia" w:hAnsi="Georgia"/>
          <w:sz w:val="24"/>
          <w:szCs w:val="24"/>
        </w:rPr>
        <w:t>with out</w:t>
      </w:r>
      <w:proofErr w:type="spellEnd"/>
      <w:r w:rsidR="00FB32AB">
        <w:rPr>
          <w:rFonts w:ascii="Georgia" w:hAnsi="Georgia"/>
          <w:sz w:val="24"/>
          <w:szCs w:val="24"/>
        </w:rPr>
        <w:t xml:space="preserve"> the expenditure much </w:t>
      </w:r>
      <w:proofErr w:type="gramStart"/>
      <w:r w:rsidR="00FB32AB">
        <w:rPr>
          <w:rFonts w:ascii="Georgia" w:hAnsi="Georgia"/>
          <w:sz w:val="24"/>
          <w:szCs w:val="24"/>
        </w:rPr>
        <w:t>energy .</w:t>
      </w:r>
      <w:proofErr w:type="gramEnd"/>
    </w:p>
    <w:p w14:paraId="4CFB2225" w14:textId="77777777" w:rsidR="0028126E" w:rsidRPr="00342A6B" w:rsidRDefault="0028126E" w:rsidP="00C02A8E">
      <w:pPr>
        <w:pStyle w:val="Heading1"/>
        <w:rPr>
          <w:rFonts w:eastAsiaTheme="minorHAnsi" w:cstheme="minorBidi"/>
          <w:b w:val="0"/>
          <w:sz w:val="24"/>
          <w:szCs w:val="24"/>
        </w:rPr>
      </w:pPr>
    </w:p>
    <w:p w14:paraId="5959B77D" w14:textId="77777777" w:rsidR="00F80EA9" w:rsidRDefault="00AB1FBF" w:rsidP="00F80EA9">
      <w:pPr>
        <w:rPr>
          <w:rFonts w:ascii="Georgia" w:hAnsi="Georgia"/>
          <w:szCs w:val="24"/>
        </w:rPr>
      </w:pPr>
      <w:r>
        <w:rPr>
          <w:rFonts w:ascii="Georgia" w:hAnsi="Georgia"/>
          <w:sz w:val="32"/>
          <w:szCs w:val="32"/>
        </w:rPr>
        <w:t xml:space="preserve"> </w:t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 w:rsidR="006E61AA">
        <w:rPr>
          <w:rFonts w:asciiTheme="majorBidi" w:hAnsiTheme="majorBidi" w:cstheme="majorBidi"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8FF9E" wp14:editId="45D32D29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153025" cy="28575"/>
                <wp:effectExtent l="19050" t="76200" r="85725" b="85725"/>
                <wp:wrapNone/>
                <wp:docPr id="18187" name="Straight Arrow Connector 18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3025" cy="28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DCC25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187" o:spid="_x0000_s1026" type="#_x0000_t32" style="position:absolute;margin-left:0;margin-top:5.95pt;width:405.75pt;height: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61E10C47" w14:textId="77777777" w:rsidR="009D0D56" w:rsidRDefault="00AB1FBF" w:rsidP="009D0D56">
      <w:pPr>
        <w:rPr>
          <w:rFonts w:asciiTheme="majorBidi" w:hAnsiTheme="majorBidi" w:cstheme="majorBidi"/>
          <w:caps/>
          <w:sz w:val="24"/>
          <w:szCs w:val="24"/>
        </w:rPr>
      </w:pPr>
      <w:r>
        <w:rPr>
          <w:rFonts w:ascii="Georgia" w:hAnsi="Georgia"/>
          <w:szCs w:val="24"/>
        </w:rPr>
        <w:t xml:space="preserve"> </w:t>
      </w:r>
    </w:p>
    <w:p w14:paraId="11A0DFC7" w14:textId="77777777" w:rsidR="009D0D56" w:rsidRDefault="009D0D56" w:rsidP="009D0D56">
      <w:pPr>
        <w:rPr>
          <w:rFonts w:asciiTheme="majorBidi" w:hAnsiTheme="majorBidi" w:cstheme="majorBidi"/>
          <w:caps/>
          <w:sz w:val="24"/>
          <w:szCs w:val="24"/>
        </w:rPr>
      </w:pPr>
    </w:p>
    <w:p w14:paraId="63B5A2EB" w14:textId="77777777" w:rsidR="005B435C" w:rsidRDefault="005B435C" w:rsidP="009D0D56">
      <w:pPr>
        <w:rPr>
          <w:rFonts w:asciiTheme="majorBidi" w:hAnsiTheme="majorBidi" w:cstheme="majorBidi"/>
          <w:caps/>
          <w:sz w:val="24"/>
          <w:szCs w:val="24"/>
        </w:rPr>
      </w:pPr>
    </w:p>
    <w:p w14:paraId="4A37F21A" w14:textId="77777777" w:rsidR="005B435C" w:rsidRDefault="005B435C" w:rsidP="009D0D56">
      <w:pPr>
        <w:rPr>
          <w:rFonts w:asciiTheme="majorBidi" w:hAnsiTheme="majorBidi" w:cstheme="majorBidi"/>
          <w:caps/>
          <w:sz w:val="24"/>
          <w:szCs w:val="24"/>
        </w:rPr>
      </w:pPr>
    </w:p>
    <w:p w14:paraId="5F4FBC64" w14:textId="77777777" w:rsidR="005B435C" w:rsidRDefault="005B435C" w:rsidP="009D0D56">
      <w:pPr>
        <w:rPr>
          <w:rFonts w:asciiTheme="majorBidi" w:hAnsiTheme="majorBidi" w:cstheme="majorBidi"/>
          <w:caps/>
          <w:sz w:val="24"/>
          <w:szCs w:val="24"/>
        </w:rPr>
      </w:pPr>
    </w:p>
    <w:p w14:paraId="10FB2637" w14:textId="77777777" w:rsidR="005B435C" w:rsidRDefault="005B435C" w:rsidP="009D0D56">
      <w:pPr>
        <w:rPr>
          <w:rFonts w:asciiTheme="majorBidi" w:hAnsiTheme="majorBidi" w:cstheme="majorBidi"/>
          <w:caps/>
          <w:sz w:val="24"/>
          <w:szCs w:val="24"/>
        </w:rPr>
      </w:pPr>
    </w:p>
    <w:p w14:paraId="0DF5D650" w14:textId="77777777" w:rsidR="005B435C" w:rsidRDefault="005B435C" w:rsidP="009D0D56">
      <w:pPr>
        <w:rPr>
          <w:rFonts w:asciiTheme="majorBidi" w:hAnsiTheme="majorBidi" w:cstheme="majorBidi"/>
          <w:caps/>
          <w:sz w:val="24"/>
          <w:szCs w:val="24"/>
        </w:rPr>
      </w:pPr>
    </w:p>
    <w:p w14:paraId="2B2B75BC" w14:textId="77777777" w:rsidR="005B435C" w:rsidRDefault="005B435C" w:rsidP="009D0D56">
      <w:pPr>
        <w:rPr>
          <w:rFonts w:asciiTheme="majorBidi" w:hAnsiTheme="majorBidi" w:cstheme="majorBidi"/>
          <w:caps/>
          <w:sz w:val="24"/>
          <w:szCs w:val="24"/>
        </w:rPr>
      </w:pPr>
    </w:p>
    <w:p w14:paraId="3D506964" w14:textId="77777777" w:rsidR="005B435C" w:rsidRDefault="005B435C" w:rsidP="009D0D56">
      <w:pPr>
        <w:rPr>
          <w:rFonts w:asciiTheme="majorBidi" w:hAnsiTheme="majorBidi" w:cstheme="majorBidi"/>
          <w:caps/>
          <w:sz w:val="24"/>
          <w:szCs w:val="24"/>
        </w:rPr>
      </w:pPr>
    </w:p>
    <w:p w14:paraId="50E7EEBA" w14:textId="51AB1BFF" w:rsidR="005B435C" w:rsidRPr="00F958E7" w:rsidRDefault="005B435C" w:rsidP="005B435C">
      <w:pPr>
        <w:pBdr>
          <w:top w:val="single" w:sz="4" w:space="1" w:color="auto"/>
          <w:bottom w:val="single" w:sz="4" w:space="1" w:color="auto"/>
        </w:pBdr>
        <w:spacing w:after="0" w:line="36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A737D2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SSESSMENT RUBRICS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LAB # 1</w:t>
      </w:r>
      <w:r w:rsidR="00D0469A">
        <w:rPr>
          <w:rFonts w:ascii="Times New Roman" w:eastAsia="Times New Roman" w:hAnsi="Times New Roman" w:cs="Times New Roman"/>
          <w:b/>
          <w:sz w:val="32"/>
          <w:szCs w:val="32"/>
        </w:rPr>
        <w:t>3</w:t>
      </w:r>
    </w:p>
    <w:p w14:paraId="6CBE47C2" w14:textId="77777777" w:rsidR="005B435C" w:rsidRPr="00A737D2" w:rsidRDefault="005B435C" w:rsidP="005B435C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mplex Circuit Analysis using MATLAB</w:t>
      </w:r>
    </w:p>
    <w:p w14:paraId="5AD3D6C9" w14:textId="77777777" w:rsidR="005B435C" w:rsidRPr="00A737D2" w:rsidRDefault="005B435C" w:rsidP="005B43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tblpX="8" w:tblpY="1"/>
        <w:tblOverlap w:val="never"/>
        <w:tblW w:w="5012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8"/>
        <w:gridCol w:w="2363"/>
        <w:gridCol w:w="2094"/>
        <w:gridCol w:w="1529"/>
        <w:gridCol w:w="882"/>
      </w:tblGrid>
      <w:tr w:rsidR="005B435C" w14:paraId="3A5DE26C" w14:textId="77777777" w:rsidTr="00C95337">
        <w:trPr>
          <w:trHeight w:hRule="exact" w:val="367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E3B9DC" w14:textId="77777777" w:rsidR="005B435C" w:rsidRPr="00DD6A73" w:rsidRDefault="005B435C" w:rsidP="00C95337">
            <w:pPr>
              <w:spacing w:before="26" w:after="0" w:line="273" w:lineRule="auto"/>
              <w:ind w:left="105" w:right="19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B REPORT ASSESSMENT</w:t>
            </w:r>
          </w:p>
        </w:tc>
      </w:tr>
      <w:tr w:rsidR="005B435C" w14:paraId="09544557" w14:textId="77777777" w:rsidTr="00C95337">
        <w:trPr>
          <w:trHeight w:hRule="exact" w:val="531"/>
        </w:trPr>
        <w:tc>
          <w:tcPr>
            <w:tcW w:w="1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4173C" w14:textId="77777777" w:rsidR="005B435C" w:rsidRDefault="005B435C" w:rsidP="00C95337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03BC3603" w14:textId="77777777" w:rsidR="005B435C" w:rsidRDefault="005B435C" w:rsidP="00C95337">
            <w:pPr>
              <w:spacing w:after="0"/>
              <w:ind w:left="243" w:right="13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riteria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70C311" w14:textId="77777777" w:rsidR="005B435C" w:rsidRDefault="005B435C" w:rsidP="00C95337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0EF842F0" w14:textId="77777777" w:rsidR="005B435C" w:rsidRDefault="005B435C" w:rsidP="00C95337">
            <w:pPr>
              <w:spacing w:after="0"/>
              <w:ind w:left="243" w:right="139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Excellent</w:t>
            </w:r>
          </w:p>
          <w:p w14:paraId="652CA9E8" w14:textId="77777777" w:rsidR="005B435C" w:rsidRDefault="005B435C" w:rsidP="00C95337">
            <w:pPr>
              <w:spacing w:after="0"/>
              <w:ind w:left="895" w:right="791"/>
              <w:jc w:val="center"/>
            </w:pP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7F1660" w14:textId="77777777" w:rsidR="005B435C" w:rsidRDefault="005B435C" w:rsidP="00C95337">
            <w:pPr>
              <w:spacing w:before="8" w:after="0" w:line="140" w:lineRule="exact"/>
              <w:rPr>
                <w:sz w:val="14"/>
                <w:szCs w:val="14"/>
              </w:rPr>
            </w:pPr>
          </w:p>
          <w:p w14:paraId="0F8A4CB3" w14:textId="77777777" w:rsidR="005B435C" w:rsidRDefault="005B435C" w:rsidP="00C95337">
            <w:pPr>
              <w:spacing w:after="0"/>
              <w:ind w:left="331" w:right="226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6"/>
                <w:sz w:val="20"/>
                <w:szCs w:val="20"/>
              </w:rPr>
              <w:t>Average</w:t>
            </w:r>
          </w:p>
          <w:p w14:paraId="47AD3130" w14:textId="77777777" w:rsidR="005B435C" w:rsidRDefault="005B435C" w:rsidP="00C95337">
            <w:pPr>
              <w:spacing w:after="0"/>
              <w:ind w:left="898" w:right="791"/>
              <w:jc w:val="center"/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44E730" w14:textId="77777777" w:rsidR="005B435C" w:rsidRDefault="005B435C" w:rsidP="00C95337">
            <w:pPr>
              <w:spacing w:before="8" w:after="0" w:line="140" w:lineRule="exact"/>
              <w:rPr>
                <w:rFonts w:ascii="Times New Roman" w:eastAsia="Times New Roman" w:hAnsi="Times New Roman" w:cs="Times New Roman"/>
                <w:b/>
                <w:spacing w:val="6"/>
                <w:sz w:val="20"/>
                <w:szCs w:val="20"/>
              </w:rPr>
            </w:pPr>
          </w:p>
          <w:p w14:paraId="2065F3BB" w14:textId="77777777" w:rsidR="005B435C" w:rsidRDefault="005B435C" w:rsidP="00C95337">
            <w:pPr>
              <w:spacing w:after="0"/>
              <w:ind w:left="331" w:right="226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6"/>
                <w:sz w:val="20"/>
                <w:szCs w:val="20"/>
              </w:rPr>
              <w:t>Nill</w:t>
            </w:r>
            <w:proofErr w:type="spellEnd"/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417DE" w14:textId="77777777" w:rsidR="005B435C" w:rsidRDefault="005B435C" w:rsidP="00C95337">
            <w:pPr>
              <w:spacing w:after="0"/>
              <w:ind w:left="66"/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 Obtained</w:t>
            </w:r>
          </w:p>
        </w:tc>
      </w:tr>
      <w:tr w:rsidR="005B435C" w14:paraId="0AA022A8" w14:textId="77777777" w:rsidTr="00C95337">
        <w:trPr>
          <w:trHeight w:hRule="exact" w:val="1138"/>
        </w:trPr>
        <w:tc>
          <w:tcPr>
            <w:tcW w:w="1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F4DC19" w14:textId="77777777" w:rsidR="005B435C" w:rsidRDefault="005B435C" w:rsidP="005B435C">
            <w:pPr>
              <w:pStyle w:val="ListParagraph"/>
              <w:numPr>
                <w:ilvl w:val="0"/>
                <w:numId w:val="13"/>
              </w:numPr>
              <w:spacing w:after="0" w:line="220" w:lineRule="exac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Objectives of Lab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C6C1C" w14:textId="77777777" w:rsidR="005B435C" w:rsidRDefault="005B435C" w:rsidP="00C95337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 objectives of lab are properly covered</w:t>
            </w:r>
          </w:p>
          <w:p w14:paraId="0DBC523C" w14:textId="77777777" w:rsidR="005B435C" w:rsidRDefault="005B435C" w:rsidP="00C95337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0.5]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AB7A9A" w14:textId="77777777" w:rsidR="005B435C" w:rsidRDefault="005B435C" w:rsidP="00C95337">
            <w:pPr>
              <w:spacing w:before="26" w:after="0" w:line="273" w:lineRule="auto"/>
              <w:ind w:left="105" w:righ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Objectives of lab are partially covered</w:t>
            </w:r>
          </w:p>
          <w:p w14:paraId="298B1F44" w14:textId="77777777" w:rsidR="005B435C" w:rsidRDefault="005B435C" w:rsidP="00C95337">
            <w:pPr>
              <w:spacing w:before="26" w:after="0" w:line="273" w:lineRule="auto"/>
              <w:ind w:left="105" w:right="37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[Marks 0.25]  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B4BD1" w14:textId="77777777" w:rsidR="005B435C" w:rsidRDefault="005B435C" w:rsidP="00C95337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Objectives of lab are not shown</w:t>
            </w:r>
          </w:p>
          <w:p w14:paraId="52D88224" w14:textId="77777777" w:rsidR="005B435C" w:rsidRDefault="005B435C" w:rsidP="00C95337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[Marks 0]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058A86" w14:textId="77777777" w:rsidR="005B435C" w:rsidRDefault="005B435C" w:rsidP="00C95337">
            <w:pPr>
              <w:spacing w:after="0"/>
            </w:pPr>
          </w:p>
        </w:tc>
      </w:tr>
      <w:tr w:rsidR="005B435C" w14:paraId="2CBC245B" w14:textId="77777777" w:rsidTr="00C95337">
        <w:trPr>
          <w:trHeight w:hRule="exact" w:val="2746"/>
        </w:trPr>
        <w:tc>
          <w:tcPr>
            <w:tcW w:w="1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E30B1" w14:textId="77777777" w:rsidR="005B435C" w:rsidRPr="0075691B" w:rsidRDefault="005B435C" w:rsidP="005B435C">
            <w:pPr>
              <w:pStyle w:val="ListParagraph"/>
              <w:numPr>
                <w:ilvl w:val="0"/>
                <w:numId w:val="13"/>
              </w:numPr>
              <w:spacing w:after="0" w:line="220" w:lineRule="exac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Complex Circuit </w:t>
            </w:r>
          </w:p>
          <w:p w14:paraId="047ECFD8" w14:textId="77777777" w:rsidR="005B435C" w:rsidRDefault="005B435C" w:rsidP="00C95337">
            <w:pPr>
              <w:pStyle w:val="ListParagraph"/>
              <w:spacing w:after="0" w:line="220" w:lineRule="exact"/>
              <w:ind w:left="465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 xml:space="preserve">(Theory, Circuit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Diagram )</w:t>
            </w:r>
            <w:proofErr w:type="gramEnd"/>
          </w:p>
          <w:p w14:paraId="0FF84745" w14:textId="77777777" w:rsidR="005B435C" w:rsidRPr="00AE5228" w:rsidRDefault="005B435C" w:rsidP="00C95337">
            <w:pPr>
              <w:pStyle w:val="ListParagraph"/>
              <w:spacing w:after="0" w:line="220" w:lineRule="exact"/>
              <w:ind w:left="465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2E594" w14:textId="77777777" w:rsidR="005B435C" w:rsidRDefault="005B435C" w:rsidP="00C95337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ef introduction about Complex Circuit (How to apply KVL equations in each mesh) is shown along with properly labeled circuit diagram</w:t>
            </w:r>
          </w:p>
          <w:p w14:paraId="2FBE2B7E" w14:textId="77777777" w:rsidR="005B435C" w:rsidRDefault="005B435C" w:rsidP="00C95337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2]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975A9D" w14:textId="77777777" w:rsidR="005B435C" w:rsidRDefault="005B435C" w:rsidP="00C95337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Some of the points about Mesh Current Analysis are missing and circuit diagram is not properly labeled</w:t>
            </w:r>
          </w:p>
          <w:p w14:paraId="227C0AB6" w14:textId="77777777" w:rsidR="005B435C" w:rsidRDefault="005B435C" w:rsidP="00C95337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[Marks 0.5] 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39B26" w14:textId="77777777" w:rsidR="005B435C" w:rsidRDefault="005B435C" w:rsidP="00C95337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Introduction about complex circuit and circuit diagram is not shown </w:t>
            </w:r>
          </w:p>
          <w:p w14:paraId="0453A8AC" w14:textId="77777777" w:rsidR="005B435C" w:rsidRDefault="005B435C" w:rsidP="00C95337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[Marks 0]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A73E0" w14:textId="77777777" w:rsidR="005B435C" w:rsidRDefault="005B435C" w:rsidP="00C95337">
            <w:pPr>
              <w:spacing w:after="0"/>
            </w:pPr>
          </w:p>
        </w:tc>
      </w:tr>
      <w:tr w:rsidR="005B435C" w14:paraId="6A9C9D73" w14:textId="77777777" w:rsidTr="00C95337">
        <w:trPr>
          <w:trHeight w:hRule="exact" w:val="901"/>
        </w:trPr>
        <w:tc>
          <w:tcPr>
            <w:tcW w:w="1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B7194" w14:textId="77777777" w:rsidR="005B435C" w:rsidRDefault="005B435C" w:rsidP="005B435C">
            <w:pPr>
              <w:pStyle w:val="ListParagraph"/>
              <w:numPr>
                <w:ilvl w:val="0"/>
                <w:numId w:val="13"/>
              </w:numPr>
              <w:spacing w:after="0" w:line="220" w:lineRule="exac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MATLAB</w:t>
            </w:r>
          </w:p>
          <w:p w14:paraId="3FD10F49" w14:textId="77777777" w:rsidR="005B435C" w:rsidRDefault="005B435C" w:rsidP="00C95337">
            <w:pPr>
              <w:pStyle w:val="ListParagraph"/>
              <w:spacing w:after="0" w:line="220" w:lineRule="exact"/>
              <w:ind w:left="465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43929" w14:textId="77777777" w:rsidR="005B435C" w:rsidRDefault="005B435C" w:rsidP="00C95337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ef introduction of MATLAB</w:t>
            </w:r>
          </w:p>
          <w:p w14:paraId="1E51CB57" w14:textId="77777777" w:rsidR="005B435C" w:rsidRDefault="005B435C" w:rsidP="00C95337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1]</w:t>
            </w:r>
          </w:p>
        </w:tc>
        <w:tc>
          <w:tcPr>
            <w:tcW w:w="19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27C3B" w14:textId="77777777" w:rsidR="005B435C" w:rsidRDefault="005B435C" w:rsidP="00C95337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ef introduction of MATLAB</w:t>
            </w:r>
          </w:p>
          <w:p w14:paraId="6B94C30A" w14:textId="77777777" w:rsidR="005B435C" w:rsidRDefault="005B435C" w:rsidP="00C95337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Is not shown</w:t>
            </w:r>
          </w:p>
          <w:p w14:paraId="450B4E25" w14:textId="77777777" w:rsidR="005B435C" w:rsidRDefault="005B435C" w:rsidP="00C95337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[Marks 0]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1B07D" w14:textId="77777777" w:rsidR="005B435C" w:rsidRDefault="005B435C" w:rsidP="00C95337">
            <w:pPr>
              <w:spacing w:after="0"/>
            </w:pPr>
          </w:p>
        </w:tc>
      </w:tr>
      <w:tr w:rsidR="005B435C" w14:paraId="53BC62A2" w14:textId="77777777" w:rsidTr="00C95337">
        <w:trPr>
          <w:trHeight w:hRule="exact" w:val="1450"/>
        </w:trPr>
        <w:tc>
          <w:tcPr>
            <w:tcW w:w="1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13027" w14:textId="77777777" w:rsidR="005B435C" w:rsidRDefault="005B435C" w:rsidP="005B435C">
            <w:pPr>
              <w:pStyle w:val="ListParagraph"/>
              <w:numPr>
                <w:ilvl w:val="0"/>
                <w:numId w:val="13"/>
              </w:numPr>
              <w:spacing w:after="0" w:line="220" w:lineRule="exac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MATLAB code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B106CE" w14:textId="77777777" w:rsidR="005B435C" w:rsidRDefault="005B435C" w:rsidP="00C95337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ll experimental code of MATLAB is shown</w:t>
            </w:r>
          </w:p>
          <w:p w14:paraId="305F0758" w14:textId="77777777" w:rsidR="005B435C" w:rsidRDefault="005B435C" w:rsidP="00C95337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3]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99422" w14:textId="77777777" w:rsidR="005B435C" w:rsidRDefault="005B435C" w:rsidP="00C95337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Some of the codes are missing </w:t>
            </w:r>
          </w:p>
          <w:p w14:paraId="2CA4BC09" w14:textId="77777777" w:rsidR="005B435C" w:rsidRDefault="005B435C" w:rsidP="00C95337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[Marks 1.5]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E7D63" w14:textId="77777777" w:rsidR="005B435C" w:rsidRDefault="005B435C" w:rsidP="00C95337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Full codes are missing</w:t>
            </w:r>
          </w:p>
          <w:p w14:paraId="7AAD09D1" w14:textId="77777777" w:rsidR="005B435C" w:rsidRDefault="005B435C" w:rsidP="00C95337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[Marks 0]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E825F" w14:textId="77777777" w:rsidR="005B435C" w:rsidRDefault="005B435C" w:rsidP="00C95337">
            <w:pPr>
              <w:spacing w:after="0"/>
            </w:pPr>
          </w:p>
        </w:tc>
      </w:tr>
      <w:tr w:rsidR="005B435C" w14:paraId="58215DF8" w14:textId="77777777" w:rsidTr="00C95337">
        <w:trPr>
          <w:trHeight w:hRule="exact" w:val="1702"/>
        </w:trPr>
        <w:tc>
          <w:tcPr>
            <w:tcW w:w="1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20BECF" w14:textId="77777777" w:rsidR="005B435C" w:rsidRPr="009C664F" w:rsidRDefault="005B435C" w:rsidP="005B435C">
            <w:pPr>
              <w:pStyle w:val="ListParagraph"/>
              <w:numPr>
                <w:ilvl w:val="0"/>
                <w:numId w:val="13"/>
              </w:numPr>
              <w:spacing w:after="0" w:line="220" w:lineRule="exac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Comparisons of MATLAB and PSpice</w:t>
            </w:r>
          </w:p>
          <w:p w14:paraId="6C4502DB" w14:textId="77777777" w:rsidR="005B435C" w:rsidRDefault="005B435C" w:rsidP="00C95337">
            <w:pPr>
              <w:pStyle w:val="ListParagraph"/>
              <w:spacing w:after="0" w:line="220" w:lineRule="exact"/>
              <w:ind w:left="825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B8EE9" w14:textId="77777777" w:rsidR="005B435C" w:rsidRDefault="005B435C" w:rsidP="00C95337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sults are verified</w:t>
            </w:r>
          </w:p>
          <w:p w14:paraId="3AF64428" w14:textId="77777777" w:rsidR="005B435C" w:rsidRDefault="005B435C" w:rsidP="00C95337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2.5]</w:t>
            </w:r>
          </w:p>
        </w:tc>
        <w:tc>
          <w:tcPr>
            <w:tcW w:w="193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17F43" w14:textId="77777777" w:rsidR="005B435C" w:rsidRDefault="005B435C" w:rsidP="00C95337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Results are not verified</w:t>
            </w:r>
          </w:p>
          <w:p w14:paraId="129BE0D2" w14:textId="77777777" w:rsidR="005B435C" w:rsidRDefault="005B435C" w:rsidP="00C95337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[Marks 0]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0C839A" w14:textId="77777777" w:rsidR="005B435C" w:rsidRDefault="005B435C" w:rsidP="00C95337">
            <w:pPr>
              <w:spacing w:after="0"/>
            </w:pPr>
          </w:p>
        </w:tc>
      </w:tr>
      <w:tr w:rsidR="005B435C" w14:paraId="0496CC89" w14:textId="77777777" w:rsidTr="00C95337">
        <w:trPr>
          <w:trHeight w:hRule="exact" w:val="1351"/>
        </w:trPr>
        <w:tc>
          <w:tcPr>
            <w:tcW w:w="13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EE7B0" w14:textId="77777777" w:rsidR="005B435C" w:rsidRPr="009C034C" w:rsidRDefault="005B435C" w:rsidP="005B435C">
            <w:pPr>
              <w:pStyle w:val="ListParagraph"/>
              <w:numPr>
                <w:ilvl w:val="0"/>
                <w:numId w:val="13"/>
              </w:numPr>
              <w:spacing w:after="0" w:line="220" w:lineRule="exact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Conclusion</w:t>
            </w:r>
          </w:p>
        </w:tc>
        <w:tc>
          <w:tcPr>
            <w:tcW w:w="1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AFBCB" w14:textId="77777777" w:rsidR="005B435C" w:rsidRDefault="005B435C" w:rsidP="00C95337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clusion about experiment is shown</w:t>
            </w:r>
          </w:p>
          <w:p w14:paraId="718A5EB4" w14:textId="77777777" w:rsidR="005B435C" w:rsidRDefault="005B435C" w:rsidP="00C95337">
            <w:pPr>
              <w:spacing w:before="26" w:after="0" w:line="273" w:lineRule="auto"/>
              <w:ind w:left="105" w:right="1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[Marks 1]</w:t>
            </w:r>
          </w:p>
        </w:tc>
        <w:tc>
          <w:tcPr>
            <w:tcW w:w="11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015ED" w14:textId="77777777" w:rsidR="005B435C" w:rsidRDefault="005B435C" w:rsidP="00C95337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onclusion about experiment is partially shown</w:t>
            </w:r>
          </w:p>
          <w:p w14:paraId="55360CB9" w14:textId="77777777" w:rsidR="005B435C" w:rsidRDefault="005B435C" w:rsidP="00C95337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[Marks 0.5]</w:t>
            </w: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2F711" w14:textId="77777777" w:rsidR="005B435C" w:rsidRDefault="005B435C" w:rsidP="00C95337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Conclusion about experiment is not shown</w:t>
            </w:r>
          </w:p>
          <w:p w14:paraId="421D0332" w14:textId="77777777" w:rsidR="005B435C" w:rsidRDefault="005B435C" w:rsidP="00C95337">
            <w:pPr>
              <w:spacing w:before="26" w:after="0" w:line="273" w:lineRule="auto"/>
              <w:ind w:left="105" w:right="280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[Marks 0]</w:t>
            </w:r>
          </w:p>
        </w:tc>
        <w:tc>
          <w:tcPr>
            <w:tcW w:w="4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05B98" w14:textId="77777777" w:rsidR="005B435C" w:rsidRDefault="005B435C" w:rsidP="00C95337">
            <w:pPr>
              <w:spacing w:after="0"/>
            </w:pPr>
          </w:p>
        </w:tc>
      </w:tr>
      <w:tr w:rsidR="005B435C" w14:paraId="4A94DAD6" w14:textId="77777777" w:rsidTr="00C95337">
        <w:trPr>
          <w:trHeight w:hRule="exact" w:val="703"/>
        </w:trPr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1500E" w14:textId="77777777" w:rsidR="005B435C" w:rsidRDefault="005B435C" w:rsidP="00C95337">
            <w:pPr>
              <w:spacing w:before="26" w:after="0" w:line="273" w:lineRule="auto"/>
              <w:ind w:left="105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      </w:t>
            </w:r>
            <w:r w:rsidRPr="00662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662D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Marks </w:t>
            </w:r>
            <w:proofErr w:type="gramStart"/>
            <w:r w:rsidRPr="00662D9F">
              <w:rPr>
                <w:rFonts w:ascii="Times New Roman" w:eastAsia="Times New Roman" w:hAnsi="Times New Roman" w:cs="Times New Roman"/>
                <w:sz w:val="24"/>
                <w:szCs w:val="24"/>
              </w:rPr>
              <w:t>Obtain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 </w:t>
            </w:r>
          </w:p>
          <w:p w14:paraId="06D8E9FA" w14:textId="77777777" w:rsidR="005B435C" w:rsidRPr="00662D9F" w:rsidRDefault="005B435C" w:rsidP="00C95337">
            <w:pPr>
              <w:spacing w:before="26" w:after="0" w:line="273" w:lineRule="auto"/>
              <w:ind w:left="105" w:righ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Instructor Signature: ______________________</w:t>
            </w:r>
          </w:p>
        </w:tc>
      </w:tr>
    </w:tbl>
    <w:p w14:paraId="4B9C145D" w14:textId="77777777" w:rsidR="005B435C" w:rsidRDefault="005B435C" w:rsidP="005B435C"/>
    <w:p w14:paraId="3DC61EB5" w14:textId="77777777" w:rsidR="00C25963" w:rsidRDefault="00C25963" w:rsidP="00C25963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 w:rsidRPr="00C259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>CIRCUIT SYSTEM-1</w:t>
      </w:r>
    </w:p>
    <w:p w14:paraId="7494E74F" w14:textId="77777777" w:rsidR="00C25963" w:rsidRDefault="00C25963" w:rsidP="00C25963">
      <w:pPr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                   </w:t>
      </w:r>
    </w:p>
    <w:p w14:paraId="0F7AAE93" w14:textId="77777777" w:rsidR="00C25963" w:rsidRPr="00032CBA" w:rsidRDefault="00C25963" w:rsidP="00C25963">
      <w:pPr>
        <w:rPr>
          <w:rFonts w:ascii="Times New Roman" w:hAnsi="Times New Roman" w:cs="Times New Roman"/>
          <w:b/>
          <w:sz w:val="28"/>
          <w:szCs w:val="40"/>
          <w:u w:val="single"/>
        </w:rPr>
      </w:pPr>
      <w:r w:rsidRPr="00032CB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032CB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 LAB # 10</w:t>
      </w:r>
      <w:r w:rsidRPr="00032CBA">
        <w:rPr>
          <w:rFonts w:ascii="Times New Roman" w:hAnsi="Times New Roman" w:cs="Times New Roman"/>
          <w:b/>
          <w:sz w:val="28"/>
          <w:szCs w:val="28"/>
          <w:u w:val="thick"/>
        </w:rPr>
        <w:t xml:space="preserve">                                              </w:t>
      </w:r>
    </w:p>
    <w:p w14:paraId="7087EE07" w14:textId="77777777" w:rsidR="00C25963" w:rsidRDefault="00C25963" w:rsidP="00C25963">
      <w:pPr>
        <w:rPr>
          <w:b/>
          <w:sz w:val="28"/>
          <w:szCs w:val="40"/>
          <w:u w:val="single"/>
        </w:rPr>
      </w:pPr>
      <w:r w:rsidRPr="00032CBA">
        <w:rPr>
          <w:noProof/>
        </w:rPr>
        <w:drawing>
          <wp:anchor distT="0" distB="0" distL="114300" distR="114300" simplePos="0" relativeHeight="251661312" behindDoc="0" locked="0" layoutInCell="1" allowOverlap="1" wp14:anchorId="517852CA" wp14:editId="100CE182">
            <wp:simplePos x="0" y="0"/>
            <wp:positionH relativeFrom="column">
              <wp:posOffset>1318895</wp:posOffset>
            </wp:positionH>
            <wp:positionV relativeFrom="paragraph">
              <wp:posOffset>242874</wp:posOffset>
            </wp:positionV>
            <wp:extent cx="3152775" cy="2915285"/>
            <wp:effectExtent l="0" t="0" r="9525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915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37E54" w14:textId="77777777" w:rsidR="00C25963" w:rsidRDefault="00C25963" w:rsidP="00C25963">
      <w:pPr>
        <w:rPr>
          <w:b/>
          <w:sz w:val="28"/>
          <w:szCs w:val="40"/>
          <w:u w:val="single"/>
        </w:rPr>
      </w:pPr>
    </w:p>
    <w:p w14:paraId="4BD212B0" w14:textId="77777777" w:rsidR="00C25963" w:rsidRDefault="00C25963" w:rsidP="00C25963">
      <w:pPr>
        <w:rPr>
          <w:b/>
          <w:sz w:val="28"/>
          <w:szCs w:val="40"/>
          <w:u w:val="single"/>
        </w:rPr>
      </w:pPr>
    </w:p>
    <w:p w14:paraId="5523D04A" w14:textId="77777777" w:rsidR="00C25963" w:rsidRDefault="00C25963" w:rsidP="00C25963">
      <w:pPr>
        <w:rPr>
          <w:b/>
          <w:sz w:val="28"/>
          <w:szCs w:val="40"/>
          <w:u w:val="single"/>
        </w:rPr>
      </w:pPr>
    </w:p>
    <w:p w14:paraId="59FA855E" w14:textId="77777777" w:rsidR="00C25963" w:rsidRDefault="00C25963" w:rsidP="00C25963">
      <w:pPr>
        <w:rPr>
          <w:b/>
          <w:sz w:val="28"/>
          <w:szCs w:val="40"/>
          <w:u w:val="single"/>
        </w:rPr>
      </w:pPr>
    </w:p>
    <w:p w14:paraId="7ADB42DB" w14:textId="77777777" w:rsidR="00C25963" w:rsidRDefault="00C25963" w:rsidP="00C25963">
      <w:pPr>
        <w:rPr>
          <w:b/>
          <w:sz w:val="28"/>
          <w:szCs w:val="40"/>
          <w:u w:val="single"/>
        </w:rPr>
      </w:pPr>
    </w:p>
    <w:p w14:paraId="48A0D859" w14:textId="77777777" w:rsidR="00C25963" w:rsidRDefault="00C25963" w:rsidP="00C25963">
      <w:pPr>
        <w:rPr>
          <w:b/>
          <w:sz w:val="28"/>
          <w:szCs w:val="40"/>
          <w:u w:val="single"/>
        </w:rPr>
      </w:pPr>
    </w:p>
    <w:p w14:paraId="5D98B3DC" w14:textId="77777777" w:rsidR="00C25963" w:rsidRDefault="00C25963" w:rsidP="00C25963">
      <w:pPr>
        <w:rPr>
          <w:b/>
          <w:sz w:val="28"/>
          <w:szCs w:val="40"/>
          <w:u w:val="single"/>
        </w:rPr>
      </w:pPr>
    </w:p>
    <w:p w14:paraId="4638DD7B" w14:textId="77777777" w:rsidR="00C25963" w:rsidRDefault="00C25963" w:rsidP="00C25963">
      <w:pPr>
        <w:rPr>
          <w:b/>
          <w:sz w:val="28"/>
          <w:szCs w:val="40"/>
          <w:u w:val="single"/>
        </w:rPr>
      </w:pPr>
    </w:p>
    <w:p w14:paraId="0E959A5E" w14:textId="77777777" w:rsidR="00C25963" w:rsidRDefault="00C25963" w:rsidP="00C25963">
      <w:pPr>
        <w:rPr>
          <w:b/>
          <w:sz w:val="28"/>
          <w:szCs w:val="40"/>
          <w:u w:val="single"/>
        </w:rPr>
      </w:pPr>
    </w:p>
    <w:p w14:paraId="1C4FC418" w14:textId="3B9A8C62" w:rsidR="00C25963" w:rsidRDefault="00C25963" w:rsidP="00C25963">
      <w:pPr>
        <w:jc w:val="center"/>
        <w:rPr>
          <w:b/>
          <w:sz w:val="28"/>
          <w:szCs w:val="40"/>
          <w:u w:val="single"/>
        </w:rPr>
      </w:pPr>
      <w:r>
        <w:rPr>
          <w:b/>
          <w:sz w:val="28"/>
          <w:szCs w:val="40"/>
          <w:u w:val="single"/>
        </w:rPr>
        <w:t xml:space="preserve">Submitted </w:t>
      </w:r>
      <w:proofErr w:type="gramStart"/>
      <w:r>
        <w:rPr>
          <w:b/>
          <w:sz w:val="28"/>
          <w:szCs w:val="40"/>
          <w:u w:val="single"/>
        </w:rPr>
        <w:t>By</w:t>
      </w:r>
      <w:proofErr w:type="gramEnd"/>
      <w:r>
        <w:rPr>
          <w:b/>
          <w:sz w:val="28"/>
          <w:szCs w:val="40"/>
          <w:u w:val="single"/>
        </w:rPr>
        <w:t>:</w:t>
      </w:r>
      <w:r>
        <w:rPr>
          <w:b/>
          <w:sz w:val="28"/>
          <w:szCs w:val="40"/>
        </w:rPr>
        <w:t xml:space="preserve"> </w:t>
      </w:r>
      <w:r w:rsidR="002A5F46">
        <w:rPr>
          <w:b/>
          <w:sz w:val="28"/>
          <w:szCs w:val="40"/>
        </w:rPr>
        <w:t>Shah Raza</w:t>
      </w:r>
    </w:p>
    <w:p w14:paraId="3B228C2F" w14:textId="1D235CDC" w:rsidR="00C25963" w:rsidRDefault="00C25963" w:rsidP="00C25963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  <w:u w:val="single"/>
        </w:rPr>
        <w:t>Registration#</w:t>
      </w:r>
      <w:r>
        <w:rPr>
          <w:b/>
          <w:sz w:val="28"/>
          <w:szCs w:val="40"/>
        </w:rPr>
        <w:t xml:space="preserve"> 1</w:t>
      </w:r>
      <w:r w:rsidR="00A71448">
        <w:rPr>
          <w:b/>
          <w:sz w:val="28"/>
          <w:szCs w:val="40"/>
        </w:rPr>
        <w:t>8</w:t>
      </w:r>
      <w:r>
        <w:rPr>
          <w:b/>
          <w:sz w:val="28"/>
          <w:szCs w:val="40"/>
        </w:rPr>
        <w:t>PWCSE1</w:t>
      </w:r>
      <w:r w:rsidR="002A5F46">
        <w:rPr>
          <w:b/>
          <w:sz w:val="28"/>
          <w:szCs w:val="40"/>
        </w:rPr>
        <w:t>658</w:t>
      </w:r>
    </w:p>
    <w:p w14:paraId="3768BB25" w14:textId="43743058" w:rsidR="00C25963" w:rsidRDefault="00C25963" w:rsidP="00C25963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  <w:u w:val="single"/>
        </w:rPr>
        <w:t>Section:</w:t>
      </w:r>
      <w:r w:rsidR="002A5F46">
        <w:rPr>
          <w:b/>
          <w:sz w:val="28"/>
          <w:szCs w:val="40"/>
        </w:rPr>
        <w:t xml:space="preserve"> “B</w:t>
      </w:r>
      <w:bookmarkStart w:id="8" w:name="_GoBack"/>
      <w:bookmarkEnd w:id="8"/>
      <w:r>
        <w:rPr>
          <w:b/>
          <w:sz w:val="28"/>
          <w:szCs w:val="40"/>
        </w:rPr>
        <w:t>”</w:t>
      </w:r>
    </w:p>
    <w:p w14:paraId="47E04CA3" w14:textId="6A73C3C0" w:rsidR="00C25963" w:rsidRDefault="00C25963" w:rsidP="00C25963">
      <w:pPr>
        <w:jc w:val="center"/>
        <w:rPr>
          <w:b/>
          <w:sz w:val="28"/>
          <w:szCs w:val="40"/>
        </w:rPr>
      </w:pPr>
      <w:r>
        <w:rPr>
          <w:b/>
          <w:sz w:val="28"/>
          <w:szCs w:val="40"/>
          <w:u w:val="single"/>
        </w:rPr>
        <w:t>Batch</w:t>
      </w:r>
      <w:r>
        <w:rPr>
          <w:b/>
          <w:sz w:val="28"/>
          <w:szCs w:val="40"/>
        </w:rPr>
        <w:t xml:space="preserve"> “</w:t>
      </w:r>
      <w:r w:rsidR="00A71448">
        <w:rPr>
          <w:b/>
          <w:sz w:val="28"/>
          <w:szCs w:val="40"/>
        </w:rPr>
        <w:t>20</w:t>
      </w:r>
      <w:r>
        <w:rPr>
          <w:b/>
          <w:sz w:val="28"/>
          <w:szCs w:val="40"/>
        </w:rPr>
        <w:t>”</w:t>
      </w:r>
    </w:p>
    <w:p w14:paraId="02E8ED06" w14:textId="77777777" w:rsidR="00C25963" w:rsidRPr="005D067C" w:rsidRDefault="00C25963" w:rsidP="00C259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40"/>
          <w:u w:val="single"/>
        </w:rPr>
        <w:t>Submitted To:</w:t>
      </w:r>
      <w:r>
        <w:rPr>
          <w:b/>
          <w:sz w:val="28"/>
          <w:szCs w:val="40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ngr.Munib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shfaq</w:t>
      </w:r>
      <w:proofErr w:type="spellEnd"/>
    </w:p>
    <w:p w14:paraId="3CD9B08F" w14:textId="77777777" w:rsidR="005B435C" w:rsidRDefault="005B435C" w:rsidP="009D0D56">
      <w:pPr>
        <w:rPr>
          <w:rFonts w:asciiTheme="majorBidi" w:hAnsiTheme="majorBidi" w:cstheme="majorBidi"/>
          <w:caps/>
          <w:sz w:val="24"/>
          <w:szCs w:val="24"/>
        </w:rPr>
      </w:pPr>
    </w:p>
    <w:sectPr w:rsidR="005B435C" w:rsidSect="006E61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36CE4" w14:textId="77777777" w:rsidR="002C1B49" w:rsidRDefault="002C1B49" w:rsidP="001E7807">
      <w:pPr>
        <w:spacing w:after="0" w:line="240" w:lineRule="auto"/>
      </w:pPr>
      <w:r>
        <w:separator/>
      </w:r>
    </w:p>
  </w:endnote>
  <w:endnote w:type="continuationSeparator" w:id="0">
    <w:p w14:paraId="532DC370" w14:textId="77777777" w:rsidR="002C1B49" w:rsidRDefault="002C1B49" w:rsidP="001E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93147" w14:textId="77777777" w:rsidR="00CA5354" w:rsidRDefault="00CA5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DABD6" w14:textId="77777777" w:rsidR="00CA5354" w:rsidRDefault="00CA53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45E34" w14:textId="77777777" w:rsidR="00CA5354" w:rsidRDefault="00CA5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B3352" w14:textId="77777777" w:rsidR="002C1B49" w:rsidRDefault="002C1B49" w:rsidP="001E7807">
      <w:pPr>
        <w:spacing w:after="0" w:line="240" w:lineRule="auto"/>
      </w:pPr>
      <w:r>
        <w:separator/>
      </w:r>
    </w:p>
  </w:footnote>
  <w:footnote w:type="continuationSeparator" w:id="0">
    <w:p w14:paraId="0A348EC0" w14:textId="77777777" w:rsidR="002C1B49" w:rsidRDefault="002C1B49" w:rsidP="001E7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E96" w14:textId="77777777" w:rsidR="00CA5354" w:rsidRDefault="00CA5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836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85B50F" w14:textId="102D6A7D" w:rsidR="00CA5354" w:rsidRDefault="00CA53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F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D7FCB01" w14:textId="77777777" w:rsidR="00CA5354" w:rsidRDefault="00CA53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459F6" w14:textId="77777777" w:rsidR="00CA5354" w:rsidRDefault="00CA53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3B4"/>
    <w:multiLevelType w:val="hybridMultilevel"/>
    <w:tmpl w:val="077EDC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F2E2FA1"/>
    <w:multiLevelType w:val="multilevel"/>
    <w:tmpl w:val="D9C6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532148"/>
    <w:multiLevelType w:val="hybridMultilevel"/>
    <w:tmpl w:val="09C65C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BF24F5"/>
    <w:multiLevelType w:val="hybridMultilevel"/>
    <w:tmpl w:val="1E527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F7043"/>
    <w:multiLevelType w:val="hybridMultilevel"/>
    <w:tmpl w:val="32C066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FD6C84"/>
    <w:multiLevelType w:val="hybridMultilevel"/>
    <w:tmpl w:val="FBB60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A6E28"/>
    <w:multiLevelType w:val="hybridMultilevel"/>
    <w:tmpl w:val="A59A9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9091E"/>
    <w:multiLevelType w:val="hybridMultilevel"/>
    <w:tmpl w:val="D15C6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A75C1A"/>
    <w:multiLevelType w:val="hybridMultilevel"/>
    <w:tmpl w:val="2FAC6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124DE"/>
    <w:multiLevelType w:val="hybridMultilevel"/>
    <w:tmpl w:val="1CB245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22B69"/>
    <w:multiLevelType w:val="hybridMultilevel"/>
    <w:tmpl w:val="23749F7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964E62"/>
    <w:multiLevelType w:val="hybridMultilevel"/>
    <w:tmpl w:val="EE0CCA9A"/>
    <w:lvl w:ilvl="0" w:tplc="C57E28F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7F1B7BCE"/>
    <w:multiLevelType w:val="hybridMultilevel"/>
    <w:tmpl w:val="9E5CA3F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A1"/>
    <w:rsid w:val="0000788D"/>
    <w:rsid w:val="00075505"/>
    <w:rsid w:val="00076266"/>
    <w:rsid w:val="000A7C8A"/>
    <w:rsid w:val="000D014A"/>
    <w:rsid w:val="0015717C"/>
    <w:rsid w:val="001A2B6F"/>
    <w:rsid w:val="001C6405"/>
    <w:rsid w:val="001E7807"/>
    <w:rsid w:val="00207282"/>
    <w:rsid w:val="00224385"/>
    <w:rsid w:val="00224404"/>
    <w:rsid w:val="0028126E"/>
    <w:rsid w:val="00286280"/>
    <w:rsid w:val="002A11A2"/>
    <w:rsid w:val="002A5F46"/>
    <w:rsid w:val="002C1B49"/>
    <w:rsid w:val="002C1EBE"/>
    <w:rsid w:val="002C6A7B"/>
    <w:rsid w:val="002D57DB"/>
    <w:rsid w:val="002D6C23"/>
    <w:rsid w:val="002E6D72"/>
    <w:rsid w:val="002F605A"/>
    <w:rsid w:val="002F66C7"/>
    <w:rsid w:val="00302F6A"/>
    <w:rsid w:val="0033351B"/>
    <w:rsid w:val="00342A6B"/>
    <w:rsid w:val="00381770"/>
    <w:rsid w:val="003B546F"/>
    <w:rsid w:val="003B568B"/>
    <w:rsid w:val="003E25F2"/>
    <w:rsid w:val="003E34E6"/>
    <w:rsid w:val="00404384"/>
    <w:rsid w:val="004222B4"/>
    <w:rsid w:val="00485120"/>
    <w:rsid w:val="004911C3"/>
    <w:rsid w:val="004C710A"/>
    <w:rsid w:val="00587C98"/>
    <w:rsid w:val="005A2D37"/>
    <w:rsid w:val="005B435C"/>
    <w:rsid w:val="005E29B0"/>
    <w:rsid w:val="00606A08"/>
    <w:rsid w:val="006113DE"/>
    <w:rsid w:val="006145F3"/>
    <w:rsid w:val="00633A5C"/>
    <w:rsid w:val="006E016B"/>
    <w:rsid w:val="006E61AA"/>
    <w:rsid w:val="00763A0A"/>
    <w:rsid w:val="00771A7C"/>
    <w:rsid w:val="00785769"/>
    <w:rsid w:val="0079323A"/>
    <w:rsid w:val="00822AF9"/>
    <w:rsid w:val="0083243C"/>
    <w:rsid w:val="00847E02"/>
    <w:rsid w:val="00863BF7"/>
    <w:rsid w:val="00867A05"/>
    <w:rsid w:val="00870C09"/>
    <w:rsid w:val="008C6778"/>
    <w:rsid w:val="009622A1"/>
    <w:rsid w:val="0098211B"/>
    <w:rsid w:val="00992872"/>
    <w:rsid w:val="009D0D56"/>
    <w:rsid w:val="00A113D7"/>
    <w:rsid w:val="00A71448"/>
    <w:rsid w:val="00A93971"/>
    <w:rsid w:val="00AB1FBF"/>
    <w:rsid w:val="00B00AF1"/>
    <w:rsid w:val="00B60B0F"/>
    <w:rsid w:val="00B85C0B"/>
    <w:rsid w:val="00BD13C8"/>
    <w:rsid w:val="00BE2DDA"/>
    <w:rsid w:val="00C02A8E"/>
    <w:rsid w:val="00C132FB"/>
    <w:rsid w:val="00C25963"/>
    <w:rsid w:val="00C658B5"/>
    <w:rsid w:val="00CA5354"/>
    <w:rsid w:val="00CA54EF"/>
    <w:rsid w:val="00CB1746"/>
    <w:rsid w:val="00CD11F9"/>
    <w:rsid w:val="00CF43F8"/>
    <w:rsid w:val="00D016C3"/>
    <w:rsid w:val="00D033F0"/>
    <w:rsid w:val="00D0469A"/>
    <w:rsid w:val="00D24DC2"/>
    <w:rsid w:val="00D57D7D"/>
    <w:rsid w:val="00D804F8"/>
    <w:rsid w:val="00DE75ED"/>
    <w:rsid w:val="00E4798D"/>
    <w:rsid w:val="00E747A1"/>
    <w:rsid w:val="00E91F24"/>
    <w:rsid w:val="00EC1715"/>
    <w:rsid w:val="00F45DC2"/>
    <w:rsid w:val="00F61C51"/>
    <w:rsid w:val="00F80EA9"/>
    <w:rsid w:val="00F9000F"/>
    <w:rsid w:val="00F91FF9"/>
    <w:rsid w:val="00F93895"/>
    <w:rsid w:val="00FB32AB"/>
    <w:rsid w:val="00F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04D67"/>
  <w15:docId w15:val="{E4D67E69-6F03-4A6C-B804-50168E6CF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2A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404"/>
    <w:pPr>
      <w:keepNext/>
      <w:keepLines/>
      <w:spacing w:before="240" w:after="0"/>
      <w:outlineLvl w:val="0"/>
    </w:pPr>
    <w:rPr>
      <w:rFonts w:ascii="Georgia" w:eastAsiaTheme="majorEastAsia" w:hAnsi="Georg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404"/>
    <w:pPr>
      <w:keepNext/>
      <w:keepLines/>
      <w:spacing w:before="40" w:after="0"/>
      <w:outlineLvl w:val="1"/>
    </w:pPr>
    <w:rPr>
      <w:rFonts w:ascii="Georgia" w:eastAsiaTheme="majorEastAsia" w:hAnsi="Georg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4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4404"/>
    <w:rPr>
      <w:rFonts w:ascii="Georgia" w:eastAsiaTheme="majorEastAsia" w:hAnsi="Georgia" w:cstheme="majorBidi"/>
      <w:b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24404"/>
    <w:pPr>
      <w:spacing w:after="0" w:line="240" w:lineRule="auto"/>
      <w:contextualSpacing/>
    </w:pPr>
    <w:rPr>
      <w:rFonts w:ascii="Georgia" w:eastAsiaTheme="majorEastAsia" w:hAnsi="Georg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404"/>
    <w:rPr>
      <w:rFonts w:ascii="Georgia" w:eastAsiaTheme="majorEastAsia" w:hAnsi="Georgia" w:cstheme="majorBidi"/>
      <w:spacing w:val="-10"/>
      <w:kern w:val="28"/>
      <w:sz w:val="40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4404"/>
    <w:rPr>
      <w:rFonts w:ascii="Georgia" w:eastAsiaTheme="majorEastAsia" w:hAnsi="Georgia" w:cstheme="majorBidi"/>
      <w:sz w:val="32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07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7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8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78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807"/>
    <w:rPr>
      <w:lang w:val="en-US"/>
    </w:rPr>
  </w:style>
  <w:style w:type="table" w:styleId="TableGrid">
    <w:name w:val="Table Grid"/>
    <w:basedOn w:val="TableNormal"/>
    <w:uiPriority w:val="39"/>
    <w:rsid w:val="001E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FE6E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B546F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B54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54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54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C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">
    <w:name w:val="a"/>
    <w:basedOn w:val="DefaultParagraphFont"/>
    <w:rsid w:val="00822AF9"/>
  </w:style>
  <w:style w:type="paragraph" w:styleId="Caption">
    <w:name w:val="caption"/>
    <w:basedOn w:val="Normal"/>
    <w:next w:val="Normal"/>
    <w:uiPriority w:val="35"/>
    <w:unhideWhenUsed/>
    <w:qFormat/>
    <w:rsid w:val="005E29B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11DE-7146-4263-ADC3-21570E98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d Ahmad</dc:creator>
  <cp:lastModifiedBy>Moorche</cp:lastModifiedBy>
  <cp:revision>3</cp:revision>
  <cp:lastPrinted>2018-05-19T07:48:00Z</cp:lastPrinted>
  <dcterms:created xsi:type="dcterms:W3CDTF">2019-05-16T16:19:00Z</dcterms:created>
  <dcterms:modified xsi:type="dcterms:W3CDTF">2021-04-15T16:59:00Z</dcterms:modified>
</cp:coreProperties>
</file>